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E1" w:rsidRDefault="007B43E1" w:rsidP="007B43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43E1">
        <w:rPr>
          <w:rFonts w:ascii="Times New Roman" w:hAnsi="Times New Roman" w:cs="Times New Roman"/>
          <w:b/>
          <w:sz w:val="32"/>
          <w:szCs w:val="32"/>
        </w:rPr>
        <w:t>«Приключения Осени в лесу»</w:t>
      </w:r>
    </w:p>
    <w:p w:rsidR="007B43E1" w:rsidRDefault="007B43E1" w:rsidP="007B43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 Осени в начальной школе</w:t>
      </w:r>
    </w:p>
    <w:p w:rsidR="00783AF0" w:rsidRPr="007B43E1" w:rsidRDefault="0011475A" w:rsidP="005B3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E748D" w:rsidRPr="00A007E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Внеклассная работа</w:t>
        </w:r>
      </w:hyperlink>
    </w:p>
    <w:p w:rsidR="003E748D" w:rsidRPr="00A007E5" w:rsidRDefault="003E748D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3E748D" w:rsidRPr="00A007E5" w:rsidRDefault="003E748D" w:rsidP="005B38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фонограмма детских песен, П.И. Чайковский “Времена года”,</w:t>
      </w:r>
    </w:p>
    <w:p w:rsidR="003E748D" w:rsidRPr="00A007E5" w:rsidRDefault="003E748D" w:rsidP="005B38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с изображением грибов, две корзинки,</w:t>
      </w:r>
    </w:p>
    <w:p w:rsidR="003E748D" w:rsidRPr="00A007E5" w:rsidRDefault="003E748D" w:rsidP="005B38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муляжи овощей, два зонта, шапочки с овощами.</w:t>
      </w:r>
    </w:p>
    <w:p w:rsidR="003E748D" w:rsidRPr="00A007E5" w:rsidRDefault="003E748D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ующие лица: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23FDA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, осень, лесовичок, еж, лиса, заяц, волк, хозяйка, овощи, осенние месяцы</w:t>
      </w:r>
      <w:r w:rsidR="008B5894">
        <w:rPr>
          <w:rFonts w:ascii="Times New Roman" w:eastAsia="Times New Roman" w:hAnsi="Times New Roman" w:cs="Times New Roman"/>
          <w:color w:val="000000"/>
          <w:sz w:val="28"/>
          <w:szCs w:val="28"/>
        </w:rPr>
        <w:t>, доктор Айболит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48D" w:rsidRPr="00A007E5" w:rsidRDefault="003E748D" w:rsidP="005B3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праздника</w:t>
      </w:r>
    </w:p>
    <w:p w:rsidR="003E748D" w:rsidRDefault="008B5894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3E748D"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3E748D"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</w:t>
      </w:r>
      <w:r w:rsid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, ребята</w:t>
      </w:r>
      <w:r w:rsidR="003E748D"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! Я рада приветствовать вас на празднике “Осени”. Есть у природы свои праздники: первый снег, первые подснежники. Есть праздник, когда природа надевает свои самые лучшие, самые дорогие наряды – это праздник Золотой осени. Хотя идут дожди, пролетают первые снежинки, а мы вспоминаем чудесное время года, когда невидимый ве</w:t>
      </w:r>
      <w:r w:rsid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тер кружит листья в красивом</w:t>
      </w:r>
      <w:r w:rsidR="003E748D"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.</w:t>
      </w:r>
    </w:p>
    <w:p w:rsidR="003E748D" w:rsidRPr="005B7341" w:rsidRDefault="00DB6FD1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E748D" w:rsidRPr="00A007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читают стих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B7341" w:rsidTr="005B7341">
        <w:tc>
          <w:tcPr>
            <w:tcW w:w="4998" w:type="dxa"/>
          </w:tcPr>
          <w:p w:rsidR="005B7341" w:rsidRPr="009527CD" w:rsidRDefault="005B7341" w:rsidP="005B7341">
            <w:pPr>
              <w:pStyle w:val="wP5"/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>Ученик 1:</w:t>
            </w:r>
          </w:p>
          <w:p w:rsidR="005B7341" w:rsidRPr="009527CD" w:rsidRDefault="005B7341" w:rsidP="005B7341">
            <w:pPr>
              <w:pStyle w:val="wwwP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Style w:val="wT2"/>
                <w:rFonts w:ascii="Times New Roman" w:hAnsi="Times New Roman" w:cs="Times New Roman"/>
                <w:sz w:val="28"/>
                <w:szCs w:val="28"/>
              </w:rPr>
              <w:t>Солнышко усталое, скупо греешь ты.</w:t>
            </w:r>
            <w:r w:rsidRPr="009527CD">
              <w:rPr>
                <w:rStyle w:val="wT2"/>
                <w:rFonts w:ascii="Times New Roman" w:hAnsi="Times New Roman" w:cs="Times New Roman"/>
                <w:sz w:val="28"/>
                <w:szCs w:val="28"/>
              </w:rPr>
              <w:br/>
              <w:t>Желтые да алые кружатся листы,</w:t>
            </w:r>
            <w:r w:rsidRPr="009527CD">
              <w:rPr>
                <w:rStyle w:val="wT2"/>
                <w:rFonts w:ascii="Times New Roman" w:hAnsi="Times New Roman" w:cs="Times New Roman"/>
                <w:sz w:val="28"/>
                <w:szCs w:val="28"/>
              </w:rPr>
              <w:br/>
              <w:t>В шелесте, да в шорохе наш осенний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t xml:space="preserve"> сад,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На дорожках ворохи пестрые летят.</w:t>
            </w:r>
          </w:p>
          <w:p w:rsidR="005B7341" w:rsidRPr="009527CD" w:rsidRDefault="005B7341" w:rsidP="005B7341">
            <w:pPr>
              <w:pStyle w:val="wP5"/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>Ученик 2:</w:t>
            </w:r>
          </w:p>
          <w:p w:rsidR="005B7341" w:rsidRPr="009527CD" w:rsidRDefault="005B7341" w:rsidP="005B7341">
            <w:pPr>
              <w:pStyle w:val="wP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Fonts w:ascii="Times New Roman" w:hAnsi="Times New Roman" w:cs="Times New Roman"/>
                <w:sz w:val="28"/>
                <w:szCs w:val="28"/>
              </w:rPr>
              <w:t>Бродит в роще листопад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По кустам и кленам.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Скоро он заглянет в сад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Золотистым звоном.</w:t>
            </w:r>
          </w:p>
          <w:p w:rsidR="005B7341" w:rsidRPr="009527CD" w:rsidRDefault="005B7341" w:rsidP="001914E2">
            <w:pPr>
              <w:pStyle w:val="wP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Fonts w:ascii="Times New Roman" w:hAnsi="Times New Roman" w:cs="Times New Roman"/>
                <w:sz w:val="28"/>
                <w:szCs w:val="28"/>
              </w:rPr>
              <w:t>Соберем из листьев веер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Яркий и красивый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Пробежит по листьям ветер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Легкий и игривый.</w:t>
            </w:r>
          </w:p>
          <w:p w:rsidR="001914E2" w:rsidRPr="00DB6FD1" w:rsidRDefault="001914E2" w:rsidP="005B7341">
            <w:pPr>
              <w:pStyle w:val="wP5"/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</w:pPr>
          </w:p>
          <w:p w:rsidR="00DB6FD1" w:rsidRPr="00DB59F3" w:rsidRDefault="00DB6FD1" w:rsidP="001914E2">
            <w:pPr>
              <w:pStyle w:val="wP5"/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</w:pPr>
          </w:p>
          <w:p w:rsidR="001914E2" w:rsidRPr="009527CD" w:rsidRDefault="001914E2" w:rsidP="001914E2">
            <w:pPr>
              <w:pStyle w:val="wP5"/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Pr="00DB6FD1"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>5</w:t>
            </w:r>
            <w:r w:rsidRPr="009527CD"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14E2" w:rsidRPr="009527CD" w:rsidRDefault="001914E2" w:rsidP="001914E2">
            <w:pPr>
              <w:pStyle w:val="wP3"/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Fonts w:ascii="Times New Roman" w:hAnsi="Times New Roman" w:cs="Times New Roman"/>
                <w:sz w:val="28"/>
                <w:szCs w:val="28"/>
              </w:rPr>
              <w:t>Осень! Славная пора!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Любит осень детвора.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И морковку, и салат-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Все поспело для ребят.</w:t>
            </w:r>
          </w:p>
          <w:p w:rsidR="001914E2" w:rsidRPr="009527CD" w:rsidRDefault="001914E2" w:rsidP="001914E2">
            <w:pPr>
              <w:pStyle w:val="wwwP3"/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Style w:val="wT2"/>
                <w:rFonts w:ascii="Times New Roman" w:hAnsi="Times New Roman" w:cs="Times New Roman"/>
                <w:sz w:val="28"/>
                <w:szCs w:val="28"/>
              </w:rPr>
              <w:t>Здесь мы праздник радостный</w:t>
            </w:r>
            <w:r w:rsidRPr="009527CD">
              <w:rPr>
                <w:rStyle w:val="wT2"/>
                <w:rFonts w:ascii="Times New Roman" w:hAnsi="Times New Roman" w:cs="Times New Roman"/>
                <w:sz w:val="28"/>
                <w:szCs w:val="28"/>
              </w:rPr>
              <w:br/>
              <w:t>Радостно встречаем.</w:t>
            </w:r>
            <w:r w:rsidRPr="009527CD">
              <w:rPr>
                <w:rStyle w:val="wT2"/>
                <w:rFonts w:ascii="Times New Roman" w:hAnsi="Times New Roman" w:cs="Times New Roman"/>
                <w:sz w:val="28"/>
                <w:szCs w:val="28"/>
              </w:rPr>
              <w:br/>
              <w:t>Приходите же, ждем тебя,</w:t>
            </w:r>
            <w:r w:rsidRPr="009527CD">
              <w:rPr>
                <w:rStyle w:val="wT2"/>
                <w:rFonts w:ascii="Times New Roman" w:hAnsi="Times New Roman" w:cs="Times New Roman"/>
                <w:sz w:val="28"/>
                <w:szCs w:val="28"/>
              </w:rPr>
              <w:br/>
              <w:t>Осень золотая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341" w:rsidRPr="005B7341" w:rsidRDefault="005B7341" w:rsidP="001914E2">
            <w:pPr>
              <w:pStyle w:val="wP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</w:tcPr>
          <w:p w:rsidR="001914E2" w:rsidRPr="009527CD" w:rsidRDefault="001914E2" w:rsidP="001914E2">
            <w:pPr>
              <w:pStyle w:val="wP5"/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</w:t>
            </w:r>
            <w:r>
              <w:rPr>
                <w:rStyle w:val="wwwStrong5f205fEmphasis"/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27CD"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14E2" w:rsidRPr="005B7341" w:rsidRDefault="001914E2" w:rsidP="001914E2">
            <w:pPr>
              <w:pStyle w:val="wP3"/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Fonts w:ascii="Times New Roman" w:hAnsi="Times New Roman" w:cs="Times New Roman"/>
                <w:sz w:val="28"/>
                <w:szCs w:val="28"/>
              </w:rPr>
              <w:t>Вот художник, так художник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Все леса позолотил.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Даже самый сильный дождик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Эту краску не отмыл.</w:t>
            </w:r>
          </w:p>
          <w:p w:rsidR="001914E2" w:rsidRPr="009527CD" w:rsidRDefault="001914E2" w:rsidP="001914E2">
            <w:pPr>
              <w:pStyle w:val="wP3"/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Fonts w:ascii="Times New Roman" w:hAnsi="Times New Roman" w:cs="Times New Roman"/>
                <w:sz w:val="28"/>
                <w:szCs w:val="28"/>
              </w:rPr>
              <w:t>Гнезда черные пусты.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Меньше сделались кусты,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Ветер листья носит: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Осень, осень, осень!</w:t>
            </w:r>
          </w:p>
          <w:p w:rsidR="005B7341" w:rsidRPr="009527CD" w:rsidRDefault="001914E2" w:rsidP="001914E2">
            <w:pPr>
              <w:pStyle w:val="wP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Pr="00DB6FD1"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>4</w:t>
            </w:r>
            <w:r w:rsidRPr="009527CD">
              <w:rPr>
                <w:rStyle w:val="wwwStrong5f205fEmphasis"/>
                <w:rFonts w:ascii="Times New Roman" w:hAnsi="Times New Roman" w:cs="Times New Roman"/>
                <w:sz w:val="28"/>
                <w:szCs w:val="28"/>
              </w:rPr>
              <w:t>:</w:t>
            </w:r>
            <w:r w:rsidR="005B7341" w:rsidRPr="009527CD">
              <w:rPr>
                <w:rStyle w:val="wwwT3"/>
                <w:rFonts w:ascii="Times New Roman" w:hAnsi="Times New Roman" w:cs="Times New Roman"/>
                <w:sz w:val="28"/>
                <w:szCs w:val="28"/>
              </w:rPr>
              <w:t>Лист 2.</w:t>
            </w:r>
            <w:r w:rsidR="005B7341"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ожет порадовать солнцем,</w:t>
            </w:r>
            <w:r w:rsidR="005B7341"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ожет дождем угостить,</w:t>
            </w:r>
          </w:p>
          <w:p w:rsidR="005B7341" w:rsidRPr="009527CD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жет снежком припорошить</w:t>
            </w:r>
            <w:r w:rsidRPr="009527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И серебром принакрыть.</w:t>
            </w:r>
            <w:r w:rsidRPr="009527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Всем хороша и пригожа</w:t>
            </w:r>
            <w:r w:rsidRPr="009527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олото, яшмы не счесть</w:t>
            </w:r>
            <w:r w:rsidRPr="009527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Яблоки, шишки, орехи -</w:t>
            </w:r>
            <w:r w:rsidRPr="009527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Все в сундуке её есть.</w:t>
            </w:r>
            <w:r w:rsidRPr="009527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7341" w:rsidRPr="001914E2" w:rsidRDefault="005B7341" w:rsidP="001914E2">
            <w:pPr>
              <w:pStyle w:val="wwwP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5B7341" w:rsidRPr="001914E2" w:rsidRDefault="005B7341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527CD" w:rsidRPr="009527CD" w:rsidRDefault="009527CD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ичка:</w:t>
      </w:r>
    </w:p>
    <w:p w:rsidR="009527CD" w:rsidRDefault="009527CD" w:rsidP="005B388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7CD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, ос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гости прос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гости неделек</w:t>
      </w:r>
      <w:r w:rsidRPr="0095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емь:</w:t>
      </w:r>
      <w:r w:rsidRPr="009527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обильными хлебами,</w:t>
      </w:r>
      <w:r w:rsidRPr="009527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ервыми снегами,</w:t>
      </w:r>
      <w:r w:rsidRPr="009527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листопадом и дождем,</w:t>
      </w:r>
      <w:r w:rsidRPr="009527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ерелетным журавлем.</w:t>
      </w:r>
    </w:p>
    <w:p w:rsidR="009527CD" w:rsidRPr="00A007E5" w:rsidRDefault="009527CD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(Под музыку входит Осень с букетом осенних листьев в руке.)</w:t>
      </w:r>
    </w:p>
    <w:p w:rsidR="009527CD" w:rsidRPr="001914E2" w:rsidRDefault="009527CD" w:rsidP="001914E2">
      <w:pPr>
        <w:pStyle w:val="wwwP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7CD">
        <w:rPr>
          <w:rStyle w:val="wwwT3"/>
          <w:rFonts w:ascii="Times New Roman" w:hAnsi="Times New Roman" w:cs="Times New Roman"/>
          <w:sz w:val="28"/>
          <w:szCs w:val="28"/>
        </w:rPr>
        <w:t>Лист 1.</w:t>
      </w:r>
      <w:r w:rsidRPr="009527CD">
        <w:rPr>
          <w:rFonts w:ascii="Times New Roman" w:hAnsi="Times New Roman" w:cs="Times New Roman"/>
          <w:sz w:val="28"/>
          <w:szCs w:val="28"/>
        </w:rPr>
        <w:br/>
        <w:t>В платье из желтого ситца,</w:t>
      </w:r>
      <w:r w:rsidRPr="009527CD">
        <w:rPr>
          <w:rFonts w:ascii="Times New Roman" w:hAnsi="Times New Roman" w:cs="Times New Roman"/>
          <w:sz w:val="28"/>
          <w:szCs w:val="28"/>
        </w:rPr>
        <w:br/>
        <w:t xml:space="preserve"> Бусы - рябинки на грудь,</w:t>
      </w:r>
      <w:r w:rsidRPr="009527CD">
        <w:rPr>
          <w:rFonts w:ascii="Times New Roman" w:hAnsi="Times New Roman" w:cs="Times New Roman"/>
          <w:sz w:val="28"/>
          <w:szCs w:val="28"/>
        </w:rPr>
        <w:br/>
        <w:t xml:space="preserve"> В уши - сережки - заколки</w:t>
      </w:r>
      <w:r w:rsidRPr="009527CD">
        <w:rPr>
          <w:rFonts w:ascii="Times New Roman" w:hAnsi="Times New Roman" w:cs="Times New Roman"/>
          <w:sz w:val="28"/>
          <w:szCs w:val="28"/>
        </w:rPr>
        <w:br/>
        <w:t xml:space="preserve"> Дорого - любо взглянуть.</w:t>
      </w:r>
      <w:r w:rsidRPr="009527CD">
        <w:rPr>
          <w:rFonts w:ascii="Times New Roman" w:hAnsi="Times New Roman" w:cs="Times New Roman"/>
          <w:sz w:val="28"/>
          <w:szCs w:val="28"/>
        </w:rPr>
        <w:br/>
        <w:t xml:space="preserve"> Девушка - осень гуляет</w:t>
      </w:r>
      <w:r w:rsidRPr="009527CD">
        <w:rPr>
          <w:rFonts w:ascii="Times New Roman" w:hAnsi="Times New Roman" w:cs="Times New Roman"/>
          <w:sz w:val="28"/>
          <w:szCs w:val="28"/>
        </w:rPr>
        <w:br/>
        <w:t xml:space="preserve"> Ножкой сбивая росу,</w:t>
      </w:r>
      <w:r w:rsidRPr="009527CD">
        <w:rPr>
          <w:rFonts w:ascii="Times New Roman" w:hAnsi="Times New Roman" w:cs="Times New Roman"/>
          <w:sz w:val="28"/>
          <w:szCs w:val="28"/>
        </w:rPr>
        <w:br/>
        <w:t xml:space="preserve"> В сумку дары собирает,</w:t>
      </w:r>
      <w:r w:rsidRPr="009527CD">
        <w:rPr>
          <w:rFonts w:ascii="Times New Roman" w:hAnsi="Times New Roman" w:cs="Times New Roman"/>
          <w:sz w:val="28"/>
          <w:szCs w:val="28"/>
        </w:rPr>
        <w:br/>
        <w:t xml:space="preserve"> Листья вплетает в кос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B7341" w:rsidTr="005B7341">
        <w:tc>
          <w:tcPr>
            <w:tcW w:w="4998" w:type="dxa"/>
          </w:tcPr>
          <w:p w:rsidR="005B7341" w:rsidRPr="009527CD" w:rsidRDefault="005B7341" w:rsidP="005B7341">
            <w:pPr>
              <w:pStyle w:val="wP16"/>
              <w:rPr>
                <w:b/>
                <w:sz w:val="28"/>
                <w:szCs w:val="28"/>
              </w:rPr>
            </w:pPr>
            <w:r w:rsidRPr="009527CD">
              <w:rPr>
                <w:b/>
                <w:sz w:val="28"/>
                <w:szCs w:val="28"/>
              </w:rPr>
              <w:t>Осень:</w:t>
            </w:r>
          </w:p>
          <w:p w:rsidR="005B7341" w:rsidRPr="001914E2" w:rsidRDefault="005B7341" w:rsidP="001914E2">
            <w:pPr>
              <w:pStyle w:val="wP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7CD">
              <w:rPr>
                <w:rFonts w:ascii="Times New Roman" w:hAnsi="Times New Roman" w:cs="Times New Roman"/>
                <w:sz w:val="28"/>
                <w:szCs w:val="28"/>
              </w:rPr>
              <w:t>Вы обо мне? А вот и я!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Добрый день, мои друзья!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Заждались, поди, меня?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Лето жаркое стояло-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 власть не уступало,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Но всему приходит срок –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Я явилась на порог.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Привет, осенний вам друзья!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14E2">
              <w:rPr>
                <w:rFonts w:ascii="Times New Roman" w:hAnsi="Times New Roman" w:cs="Times New Roman"/>
                <w:sz w:val="28"/>
                <w:szCs w:val="28"/>
              </w:rPr>
              <w:t>(Входит ребёнок в костюме «сентября»)</w:t>
            </w:r>
          </w:p>
          <w:p w:rsidR="005B7341" w:rsidRPr="005B388A" w:rsidRDefault="005B7341" w:rsidP="005B7341">
            <w:pPr>
              <w:pStyle w:val="wP1"/>
              <w:rPr>
                <w:rStyle w:val="wwwT9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88A">
              <w:rPr>
                <w:rStyle w:val="wwwT9"/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B7341" w:rsidRDefault="005B7341" w:rsidP="005B7341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t>Опустел наш бедный сад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аутинки вдаль летят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И на южный край земли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ротянулись журавли.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Распахнулись двери школ.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Что за месяц к вам пришел?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7341" w:rsidRDefault="005B7341" w:rsidP="005B7341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хором: «Сентябрь!»)</w:t>
            </w:r>
          </w:p>
          <w:p w:rsidR="001914E2" w:rsidRDefault="001914E2" w:rsidP="001914E2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ходит ребёнок в костюме «октября»)</w:t>
            </w:r>
          </w:p>
          <w:p w:rsidR="001914E2" w:rsidRPr="005B388A" w:rsidRDefault="001914E2" w:rsidP="001914E2">
            <w:pPr>
              <w:pStyle w:val="wP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88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5B7341" w:rsidRDefault="001914E2" w:rsidP="001914E2">
            <w:pPr>
              <w:pStyle w:val="wP16"/>
              <w:rPr>
                <w:b/>
                <w:sz w:val="28"/>
                <w:szCs w:val="28"/>
                <w:lang w:val="en-US"/>
              </w:rPr>
            </w:pPr>
            <w:r w:rsidRPr="005B388A">
              <w:rPr>
                <w:rStyle w:val="wwwT9"/>
                <w:sz w:val="28"/>
                <w:szCs w:val="28"/>
              </w:rPr>
              <w:t>Все мрачней лицо природы,</w:t>
            </w:r>
            <w:r w:rsidRPr="005B388A">
              <w:rPr>
                <w:rStyle w:val="wwwT9"/>
                <w:sz w:val="28"/>
                <w:szCs w:val="28"/>
              </w:rPr>
              <w:br/>
              <w:t xml:space="preserve"> Почернели огороды,</w:t>
            </w:r>
            <w:r w:rsidRPr="005B388A">
              <w:rPr>
                <w:rStyle w:val="wwwT9"/>
                <w:sz w:val="28"/>
                <w:szCs w:val="28"/>
              </w:rPr>
              <w:br/>
              <w:t xml:space="preserve"> Оголяются леса,</w:t>
            </w:r>
            <w:r w:rsidRPr="005B388A">
              <w:rPr>
                <w:rStyle w:val="wwwT9"/>
                <w:sz w:val="28"/>
                <w:szCs w:val="28"/>
              </w:rPr>
              <w:br/>
              <w:t xml:space="preserve"> Молкнут птичьи голоса.</w:t>
            </w:r>
            <w:r w:rsidRPr="005B388A">
              <w:rPr>
                <w:rStyle w:val="wwwT9"/>
                <w:sz w:val="28"/>
                <w:szCs w:val="28"/>
              </w:rPr>
              <w:br/>
              <w:t xml:space="preserve"> Мишка в спячку завалился,</w:t>
            </w:r>
            <w:r w:rsidRPr="005B388A">
              <w:rPr>
                <w:rStyle w:val="wwwT9"/>
                <w:sz w:val="28"/>
                <w:szCs w:val="28"/>
              </w:rPr>
              <w:br/>
              <w:t xml:space="preserve"> Что за месяц к вам явился?</w:t>
            </w:r>
            <w:r w:rsidRPr="005B388A">
              <w:rPr>
                <w:rStyle w:val="wwwT9"/>
                <w:sz w:val="28"/>
                <w:szCs w:val="28"/>
              </w:rPr>
              <w:br/>
            </w:r>
            <w:r w:rsidRPr="005B388A">
              <w:rPr>
                <w:rStyle w:val="wwwT9"/>
                <w:sz w:val="28"/>
                <w:szCs w:val="28"/>
              </w:rPr>
              <w:br/>
            </w:r>
            <w:r>
              <w:rPr>
                <w:rStyle w:val="wwwT7"/>
                <w:sz w:val="28"/>
                <w:szCs w:val="28"/>
              </w:rPr>
              <w:t>(</w:t>
            </w:r>
            <w:r w:rsidRPr="005B388A">
              <w:rPr>
                <w:rStyle w:val="wwwT7"/>
                <w:sz w:val="28"/>
                <w:szCs w:val="28"/>
              </w:rPr>
              <w:t>Дети</w:t>
            </w:r>
            <w:r>
              <w:rPr>
                <w:rStyle w:val="wwwT7"/>
                <w:sz w:val="28"/>
                <w:szCs w:val="28"/>
              </w:rPr>
              <w:t xml:space="preserve"> хором: «</w:t>
            </w:r>
            <w:r w:rsidRPr="005B388A">
              <w:rPr>
                <w:rStyle w:val="wwwT9"/>
                <w:sz w:val="28"/>
                <w:szCs w:val="28"/>
              </w:rPr>
              <w:t xml:space="preserve"> Октябрь!</w:t>
            </w:r>
            <w:r>
              <w:rPr>
                <w:rStyle w:val="wwwT9"/>
                <w:sz w:val="28"/>
                <w:szCs w:val="28"/>
              </w:rPr>
              <w:t>»)</w:t>
            </w:r>
          </w:p>
        </w:tc>
        <w:tc>
          <w:tcPr>
            <w:tcW w:w="4998" w:type="dxa"/>
          </w:tcPr>
          <w:p w:rsidR="001914E2" w:rsidRDefault="001914E2" w:rsidP="001914E2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 w:rsidRPr="00952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ишла на праздник к вам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Петь и веселиться.</w:t>
            </w:r>
            <w:r w:rsidRPr="009527CD">
              <w:rPr>
                <w:rFonts w:ascii="Times New Roman" w:hAnsi="Times New Roman" w:cs="Times New Roman"/>
                <w:sz w:val="28"/>
                <w:szCs w:val="28"/>
              </w:rPr>
              <w:br/>
              <w:t>Я хочу всеми здесь крепко подружиться!</w:t>
            </w:r>
          </w:p>
          <w:p w:rsidR="001914E2" w:rsidRDefault="001914E2" w:rsidP="001914E2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 праздник к вам пришла</w:t>
            </w:r>
          </w:p>
          <w:p w:rsidR="001914E2" w:rsidRDefault="001914E2" w:rsidP="001914E2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ратьев своих с собой привела,</w:t>
            </w:r>
          </w:p>
          <w:p w:rsidR="001914E2" w:rsidRDefault="001914E2" w:rsidP="001914E2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, конечно, их знаете.</w:t>
            </w:r>
          </w:p>
          <w:p w:rsidR="005B7341" w:rsidRPr="005B388A" w:rsidRDefault="005B7341" w:rsidP="005B7341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B2710">
              <w:rPr>
                <w:rStyle w:val="wwwT7"/>
                <w:rFonts w:ascii="Times New Roman" w:eastAsia="Times New Roman" w:hAnsi="Times New Roman" w:cs="Times New Roman"/>
                <w:b/>
                <w:i w:val="0"/>
                <w:sz w:val="28"/>
                <w:szCs w:val="28"/>
              </w:rPr>
              <w:t>Ноябрь.</w:t>
            </w:r>
            <w:r w:rsidRPr="008B2710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t xml:space="preserve"> Поле черно-белым стало,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адает то дождь, то снег,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Льдом сковало воды рек,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ерзнет в поле озимь ржи.</w:t>
            </w:r>
            <w:r w:rsidRPr="005B388A">
              <w:rPr>
                <w:rStyle w:val="wwwT9"/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Что за месяц, подскажи?</w:t>
            </w:r>
          </w:p>
          <w:p w:rsidR="005B7341" w:rsidRDefault="005B7341" w:rsidP="005B7341">
            <w:pPr>
              <w:pStyle w:val="wP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хором: «Ноябрь!»</w:t>
            </w:r>
          </w:p>
          <w:p w:rsidR="005B7341" w:rsidRDefault="005B7341" w:rsidP="005B388A">
            <w:pPr>
              <w:pStyle w:val="wP16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B7341" w:rsidRDefault="005B7341" w:rsidP="005B388A">
      <w:pPr>
        <w:pStyle w:val="wP16"/>
        <w:rPr>
          <w:b/>
          <w:sz w:val="28"/>
          <w:szCs w:val="28"/>
          <w:lang w:val="en-US"/>
        </w:rPr>
      </w:pPr>
    </w:p>
    <w:p w:rsidR="005B388A" w:rsidRDefault="008B2710" w:rsidP="005B388A">
      <w:pPr>
        <w:pStyle w:val="wP1"/>
        <w:rPr>
          <w:rFonts w:ascii="Times New Roman" w:hAnsi="Times New Roman" w:cs="Times New Roman"/>
          <w:sz w:val="28"/>
          <w:szCs w:val="28"/>
        </w:rPr>
      </w:pPr>
      <w:r w:rsidRPr="008B2710">
        <w:rPr>
          <w:rFonts w:ascii="Times New Roman" w:hAnsi="Times New Roman" w:cs="Times New Roman"/>
          <w:b/>
          <w:sz w:val="28"/>
          <w:szCs w:val="28"/>
        </w:rPr>
        <w:t>Сентябрь, октябрь, ноябрь</w:t>
      </w:r>
      <w:r>
        <w:rPr>
          <w:rFonts w:ascii="Times New Roman" w:hAnsi="Times New Roman" w:cs="Times New Roman"/>
          <w:sz w:val="28"/>
          <w:szCs w:val="28"/>
        </w:rPr>
        <w:t xml:space="preserve"> вместе:</w:t>
      </w:r>
    </w:p>
    <w:p w:rsidR="008B2710" w:rsidRPr="008B2710" w:rsidRDefault="008B2710" w:rsidP="005B388A">
      <w:pPr>
        <w:pStyle w:val="wP1"/>
        <w:rPr>
          <w:rFonts w:ascii="Times New Roman" w:hAnsi="Times New Roman" w:cs="Times New Roman"/>
          <w:sz w:val="28"/>
          <w:szCs w:val="28"/>
        </w:rPr>
      </w:pPr>
      <w:r w:rsidRPr="008B2710">
        <w:rPr>
          <w:rFonts w:ascii="Times New Roman" w:hAnsi="Times New Roman" w:cs="Times New Roman"/>
          <w:sz w:val="28"/>
          <w:szCs w:val="28"/>
        </w:rPr>
        <w:t>Здравствуй, Осень,</w:t>
      </w:r>
    </w:p>
    <w:p w:rsidR="008B2710" w:rsidRPr="008B2710" w:rsidRDefault="008B2710" w:rsidP="005B388A">
      <w:pPr>
        <w:pStyle w:val="wP1"/>
        <w:rPr>
          <w:rFonts w:ascii="Times New Roman" w:hAnsi="Times New Roman" w:cs="Times New Roman"/>
          <w:sz w:val="28"/>
          <w:szCs w:val="28"/>
        </w:rPr>
      </w:pPr>
      <w:r w:rsidRPr="008B2710">
        <w:rPr>
          <w:rFonts w:ascii="Times New Roman" w:hAnsi="Times New Roman" w:cs="Times New Roman"/>
          <w:sz w:val="28"/>
          <w:szCs w:val="28"/>
        </w:rPr>
        <w:t>Хорошо, что ты пришла.</w:t>
      </w:r>
    </w:p>
    <w:p w:rsidR="008B2710" w:rsidRPr="008B2710" w:rsidRDefault="008B2710" w:rsidP="005B388A">
      <w:pPr>
        <w:pStyle w:val="wP1"/>
        <w:rPr>
          <w:rFonts w:ascii="Times New Roman" w:hAnsi="Times New Roman" w:cs="Times New Roman"/>
          <w:sz w:val="28"/>
          <w:szCs w:val="28"/>
        </w:rPr>
      </w:pPr>
      <w:r w:rsidRPr="008B2710">
        <w:rPr>
          <w:rFonts w:ascii="Times New Roman" w:hAnsi="Times New Roman" w:cs="Times New Roman"/>
          <w:sz w:val="28"/>
          <w:szCs w:val="28"/>
        </w:rPr>
        <w:t>У тебя мы, Осень, спросим:</w:t>
      </w:r>
    </w:p>
    <w:p w:rsidR="008B2710" w:rsidRPr="008B2710" w:rsidRDefault="008B2710" w:rsidP="005B388A">
      <w:pPr>
        <w:pStyle w:val="wP1"/>
        <w:rPr>
          <w:rFonts w:ascii="Times New Roman" w:hAnsi="Times New Roman" w:cs="Times New Roman"/>
          <w:sz w:val="28"/>
          <w:szCs w:val="28"/>
        </w:rPr>
      </w:pPr>
      <w:r w:rsidRPr="008B2710">
        <w:rPr>
          <w:rFonts w:ascii="Times New Roman" w:hAnsi="Times New Roman" w:cs="Times New Roman"/>
          <w:sz w:val="28"/>
          <w:szCs w:val="28"/>
        </w:rPr>
        <w:t>«Что в подарок принесла?»</w:t>
      </w:r>
    </w:p>
    <w:p w:rsidR="008B2710" w:rsidRPr="008B2710" w:rsidRDefault="008B2710" w:rsidP="005B388A">
      <w:pPr>
        <w:pStyle w:val="wP1"/>
        <w:rPr>
          <w:rFonts w:ascii="Times New Roman" w:hAnsi="Times New Roman" w:cs="Times New Roman"/>
          <w:sz w:val="28"/>
          <w:szCs w:val="28"/>
        </w:rPr>
      </w:pPr>
      <w:r w:rsidRPr="008B2710">
        <w:rPr>
          <w:rFonts w:ascii="Times New Roman" w:hAnsi="Times New Roman" w:cs="Times New Roman"/>
          <w:sz w:val="28"/>
          <w:szCs w:val="28"/>
        </w:rPr>
        <w:t>(Осень в гости к нам пришла и подарки принесла.)</w:t>
      </w:r>
    </w:p>
    <w:p w:rsidR="00A007E5" w:rsidRPr="00DB6FD1" w:rsidRDefault="008B2710" w:rsidP="001914E2">
      <w:pPr>
        <w:pStyle w:val="wP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710">
        <w:rPr>
          <w:rStyle w:val="wwwT3"/>
          <w:rFonts w:ascii="Times New Roman" w:hAnsi="Times New Roman" w:cs="Times New Roman"/>
          <w:sz w:val="28"/>
          <w:szCs w:val="28"/>
        </w:rPr>
        <w:t>Осень.</w:t>
      </w:r>
      <w:r w:rsidRPr="008B2710">
        <w:rPr>
          <w:rFonts w:ascii="Times New Roman" w:hAnsi="Times New Roman" w:cs="Times New Roman"/>
          <w:sz w:val="28"/>
          <w:szCs w:val="28"/>
        </w:rPr>
        <w:br/>
        <w:t xml:space="preserve"> Принесла я вам муки.</w:t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B2710">
        <w:rPr>
          <w:rStyle w:val="wwwT3"/>
          <w:rFonts w:ascii="Times New Roman" w:hAnsi="Times New Roman" w:cs="Times New Roman"/>
          <w:sz w:val="28"/>
          <w:szCs w:val="28"/>
        </w:rPr>
        <w:t>Дети.</w:t>
      </w:r>
      <w:r w:rsidRPr="008B2710">
        <w:rPr>
          <w:rFonts w:ascii="Times New Roman" w:hAnsi="Times New Roman" w:cs="Times New Roman"/>
          <w:sz w:val="28"/>
          <w:szCs w:val="28"/>
        </w:rPr>
        <w:br/>
        <w:t xml:space="preserve"> Значит, будут пироги!</w:t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Style w:val="wwwT3"/>
          <w:rFonts w:ascii="Times New Roman" w:hAnsi="Times New Roman" w:cs="Times New Roman"/>
          <w:sz w:val="28"/>
          <w:szCs w:val="28"/>
        </w:rPr>
        <w:t>Осень.</w:t>
      </w:r>
      <w:r w:rsidRPr="008B2710">
        <w:rPr>
          <w:rFonts w:ascii="Times New Roman" w:hAnsi="Times New Roman" w:cs="Times New Roman"/>
          <w:sz w:val="28"/>
          <w:szCs w:val="28"/>
        </w:rPr>
        <w:br/>
        <w:t xml:space="preserve"> А уж яблоки и мед.</w:t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Style w:val="wwwT3"/>
          <w:rFonts w:ascii="Times New Roman" w:hAnsi="Times New Roman" w:cs="Times New Roman"/>
          <w:sz w:val="28"/>
          <w:szCs w:val="28"/>
        </w:rPr>
        <w:t>Дети.</w:t>
      </w:r>
      <w:r w:rsidRPr="008B2710">
        <w:rPr>
          <w:rFonts w:ascii="Times New Roman" w:hAnsi="Times New Roman" w:cs="Times New Roman"/>
          <w:sz w:val="28"/>
          <w:szCs w:val="28"/>
        </w:rPr>
        <w:br/>
        <w:t xml:space="preserve"> На варенье и компот.</w:t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Style w:val="wwwT3"/>
          <w:rFonts w:ascii="Times New Roman" w:hAnsi="Times New Roman" w:cs="Times New Roman"/>
          <w:sz w:val="28"/>
          <w:szCs w:val="28"/>
        </w:rPr>
        <w:t>Осень.</w:t>
      </w:r>
      <w:r w:rsidRPr="008B2710">
        <w:rPr>
          <w:rFonts w:ascii="Times New Roman" w:hAnsi="Times New Roman" w:cs="Times New Roman"/>
          <w:sz w:val="28"/>
          <w:szCs w:val="28"/>
        </w:rPr>
        <w:br/>
        <w:t xml:space="preserve"> Принесла вам овощей.</w:t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Fonts w:ascii="Times New Roman" w:hAnsi="Times New Roman" w:cs="Times New Roman"/>
          <w:sz w:val="28"/>
          <w:szCs w:val="28"/>
        </w:rPr>
        <w:br/>
      </w:r>
      <w:r w:rsidRPr="008B2710">
        <w:rPr>
          <w:rStyle w:val="wwwT3"/>
          <w:rFonts w:ascii="Times New Roman" w:hAnsi="Times New Roman" w:cs="Times New Roman"/>
          <w:sz w:val="28"/>
          <w:szCs w:val="28"/>
        </w:rPr>
        <w:t>Дети.</w:t>
      </w:r>
      <w:r w:rsidRPr="008B2710">
        <w:rPr>
          <w:rFonts w:ascii="Times New Roman" w:hAnsi="Times New Roman" w:cs="Times New Roman"/>
          <w:sz w:val="28"/>
          <w:szCs w:val="28"/>
        </w:rPr>
        <w:br/>
        <w:t xml:space="preserve"> И для супа, и для щей.</w:t>
      </w:r>
      <w:r w:rsidRPr="001C76B7">
        <w:rPr>
          <w:rFonts w:ascii="Times New Roman" w:hAnsi="Times New Roman" w:cs="Times New Roman"/>
          <w:sz w:val="36"/>
          <w:szCs w:val="36"/>
        </w:rPr>
        <w:br/>
      </w:r>
    </w:p>
    <w:p w:rsidR="003E748D" w:rsidRPr="001914E2" w:rsidRDefault="001914E2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14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B2710" w:rsidRPr="001914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3E748D" w:rsidRPr="001914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это время появляется Лесовичок.)</w:t>
      </w:r>
    </w:p>
    <w:p w:rsidR="00733064" w:rsidRPr="00A007E5" w:rsidRDefault="00733064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а Осень и в лес.</w:t>
      </w:r>
    </w:p>
    <w:p w:rsidR="003E748D" w:rsidRPr="00A007E5" w:rsidRDefault="003E748D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748D" w:rsidRPr="00A007E5" w:rsidRDefault="003E748D" w:rsidP="005B388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? Кто такие?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го? Куда? К кому?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в владения лесные 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забрались почему?</w:t>
      </w:r>
    </w:p>
    <w:p w:rsidR="003E748D" w:rsidRPr="00A007E5" w:rsidRDefault="003E748D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загадку мою, наверное, не отгадаете. Осень, можно я загадаю загадку. Отгадают – будут гостя нового встречать.</w:t>
      </w:r>
    </w:p>
    <w:p w:rsidR="003E748D" w:rsidRPr="00A007E5" w:rsidRDefault="003E748D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а:</w:t>
      </w:r>
    </w:p>
    <w:p w:rsidR="003E748D" w:rsidRPr="00A007E5" w:rsidRDefault="003E748D" w:rsidP="005B388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 В густом лесу под елками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ыпанный листвой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жит клубок с иголками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ючий и живой.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07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ж)</w:t>
      </w:r>
    </w:p>
    <w:p w:rsidR="003E748D" w:rsidRPr="001914E2" w:rsidRDefault="001914E2" w:rsidP="005B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3E748D" w:rsidRPr="00A007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это время под музыку появляется ежик.</w:t>
      </w:r>
      <w:r w:rsidRPr="0019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41B4B" w:rsidRPr="00841B4B" w:rsidRDefault="003E748D" w:rsidP="00841B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: 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ребята, я Еж-ежович. Хожу-брожу по лесу, заготавливаю на зиму урожай.</w:t>
      </w:r>
    </w:p>
    <w:p w:rsidR="00841B4B" w:rsidRDefault="00841B4B" w:rsidP="00841B4B">
      <w:pPr>
        <w:pStyle w:val="wwwP9"/>
        <w:rPr>
          <w:rStyle w:val="wwwT10"/>
          <w:rFonts w:ascii="Times New Roman" w:hAnsi="Times New Roman" w:cs="Times New Roman"/>
          <w:sz w:val="28"/>
          <w:szCs w:val="28"/>
          <w:lang w:val="en-US"/>
        </w:rPr>
      </w:pPr>
      <w:r w:rsidRPr="00841B4B">
        <w:rPr>
          <w:rStyle w:val="wwwT10"/>
          <w:rFonts w:ascii="Times New Roman" w:hAnsi="Times New Roman" w:cs="Times New Roman"/>
          <w:sz w:val="28"/>
          <w:szCs w:val="28"/>
        </w:rPr>
        <w:t>Ребята, я к вам пришёл не с пустыми руками, а с корзинкой грибов. Угадайте каких.</w:t>
      </w:r>
    </w:p>
    <w:p w:rsidR="001914E2" w:rsidRDefault="001914E2" w:rsidP="00841B4B">
      <w:pPr>
        <w:pStyle w:val="wwwP9"/>
        <w:rPr>
          <w:rStyle w:val="wwwT10"/>
          <w:rFonts w:ascii="Times New Roman" w:hAnsi="Times New Roman" w:cs="Times New Roman"/>
          <w:sz w:val="28"/>
          <w:szCs w:val="28"/>
          <w:lang w:val="en-US"/>
        </w:rPr>
      </w:pPr>
    </w:p>
    <w:p w:rsidR="001914E2" w:rsidRPr="001914E2" w:rsidRDefault="001914E2" w:rsidP="00841B4B">
      <w:pPr>
        <w:pStyle w:val="wwwP9"/>
        <w:rPr>
          <w:rStyle w:val="wwwT10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B7341" w:rsidRPr="005B7341" w:rsidTr="005B7341">
        <w:tc>
          <w:tcPr>
            <w:tcW w:w="4998" w:type="dxa"/>
          </w:tcPr>
          <w:p w:rsidR="005B7341" w:rsidRPr="005B7341" w:rsidRDefault="005B7341" w:rsidP="005B7341">
            <w:pPr>
              <w:pStyle w:val="wP26"/>
              <w:numPr>
                <w:ilvl w:val="0"/>
                <w:numId w:val="2"/>
              </w:numPr>
              <w:tabs>
                <w:tab w:val="left" w:pos="7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41">
              <w:rPr>
                <w:rFonts w:ascii="Times New Roman" w:hAnsi="Times New Roman" w:cs="Times New Roman"/>
                <w:sz w:val="28"/>
                <w:szCs w:val="28"/>
              </w:rPr>
              <w:t>Я в красной шапочке расту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>Среди корней осиновых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>Меня увидишь за версту, -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овусь я … </w:t>
            </w:r>
            <w:r w:rsidRPr="005B7341">
              <w:rPr>
                <w:rStyle w:val="wwwT3"/>
                <w:rFonts w:ascii="Times New Roman" w:hAnsi="Times New Roman" w:cs="Times New Roman"/>
                <w:sz w:val="28"/>
                <w:szCs w:val="28"/>
              </w:rPr>
              <w:t>(подосиновик)</w:t>
            </w:r>
          </w:p>
          <w:p w:rsidR="005B7341" w:rsidRDefault="005B7341" w:rsidP="005B7341">
            <w:pPr>
              <w:pStyle w:val="wwwP9"/>
              <w:rPr>
                <w:rStyle w:val="wwwT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B4B">
              <w:rPr>
                <w:rFonts w:ascii="Times New Roman" w:hAnsi="Times New Roman" w:cs="Times New Roman"/>
                <w:sz w:val="28"/>
                <w:szCs w:val="28"/>
              </w:rPr>
              <w:t>Не спорю, я не белый, -</w:t>
            </w:r>
            <w:r w:rsidRPr="00841B4B">
              <w:rPr>
                <w:rFonts w:ascii="Times New Roman" w:hAnsi="Times New Roman" w:cs="Times New Roman"/>
                <w:sz w:val="28"/>
                <w:szCs w:val="28"/>
              </w:rPr>
              <w:br/>
              <w:t>Я, братцы, попроще…</w:t>
            </w:r>
            <w:r w:rsidRPr="00841B4B">
              <w:rPr>
                <w:rFonts w:ascii="Times New Roman" w:hAnsi="Times New Roman" w:cs="Times New Roman"/>
                <w:sz w:val="28"/>
                <w:szCs w:val="28"/>
              </w:rPr>
              <w:br/>
              <w:t>Расту я обычно</w:t>
            </w:r>
            <w:r w:rsidRPr="00841B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березовой роще. </w:t>
            </w:r>
            <w:r w:rsidRPr="00841B4B">
              <w:rPr>
                <w:rStyle w:val="wwwT3"/>
                <w:rFonts w:ascii="Times New Roman" w:hAnsi="Times New Roman" w:cs="Times New Roman"/>
                <w:sz w:val="28"/>
                <w:szCs w:val="28"/>
              </w:rPr>
              <w:t>(подберезовик)</w:t>
            </w:r>
            <w:r w:rsidRPr="00841B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998" w:type="dxa"/>
          </w:tcPr>
          <w:p w:rsidR="005B7341" w:rsidRPr="005B7341" w:rsidRDefault="005B7341" w:rsidP="005B7341">
            <w:pPr>
              <w:pStyle w:val="wP26"/>
              <w:numPr>
                <w:ilvl w:val="0"/>
                <w:numId w:val="2"/>
              </w:numPr>
              <w:tabs>
                <w:tab w:val="left" w:pos="706"/>
              </w:tabs>
              <w:rPr>
                <w:rStyle w:val="wwwT3"/>
                <w:rFonts w:ascii="Times New Roman" w:hAnsi="Times New Roman" w:cs="Times New Roman"/>
                <w:sz w:val="28"/>
                <w:szCs w:val="28"/>
              </w:rPr>
            </w:pPr>
            <w:r w:rsidRPr="005B7341">
              <w:rPr>
                <w:rFonts w:ascii="Times New Roman" w:hAnsi="Times New Roman" w:cs="Times New Roman"/>
                <w:sz w:val="28"/>
                <w:szCs w:val="28"/>
              </w:rPr>
              <w:t>Очень дружные сестрички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>Ходим мы в беретах.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>Осень в лес приносим летом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олотистые … </w:t>
            </w:r>
            <w:r w:rsidRPr="005B7341">
              <w:rPr>
                <w:rStyle w:val="wwwT3"/>
                <w:rFonts w:ascii="Times New Roman" w:hAnsi="Times New Roman" w:cs="Times New Roman"/>
                <w:sz w:val="28"/>
                <w:szCs w:val="28"/>
              </w:rPr>
              <w:t>(лисички)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>Нет грибов дружней, чем эти, -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>Знают взрослые и дети, -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>На пеньках растем в лесу,</w:t>
            </w:r>
            <w:r w:rsidRPr="005B73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к веснушки на носу. </w:t>
            </w:r>
            <w:r w:rsidRPr="005B7341">
              <w:rPr>
                <w:rStyle w:val="wwwT3"/>
                <w:rFonts w:ascii="Times New Roman" w:hAnsi="Times New Roman" w:cs="Times New Roman"/>
                <w:sz w:val="28"/>
                <w:szCs w:val="28"/>
              </w:rPr>
              <w:t>(опята)</w:t>
            </w:r>
          </w:p>
          <w:p w:rsidR="005B7341" w:rsidRPr="005B7341" w:rsidRDefault="005B7341" w:rsidP="00841B4B">
            <w:pPr>
              <w:pStyle w:val="wwwP9"/>
              <w:rPr>
                <w:rStyle w:val="wwwT10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7E5" w:rsidRPr="005B7341" w:rsidRDefault="00841B4B" w:rsidP="005B7341">
      <w:pPr>
        <w:pStyle w:val="wP26"/>
        <w:tabs>
          <w:tab w:val="left" w:pos="706"/>
        </w:tabs>
        <w:ind w:left="42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41B4B">
        <w:rPr>
          <w:rFonts w:ascii="Times New Roman" w:hAnsi="Times New Roman" w:cs="Times New Roman"/>
          <w:sz w:val="28"/>
          <w:szCs w:val="28"/>
        </w:rPr>
        <w:br/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1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Осень)</w:t>
      </w: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Ой, ребята, тише, тише,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странное я слышу...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ь какой-то к нам спешит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 будто бы дрожит.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б ты ни был — заходи,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Да ребят повесели.</w:t>
      </w:r>
    </w:p>
    <w:p w:rsidR="00A007E5" w:rsidRPr="001914E2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бегает </w:t>
      </w:r>
      <w:r w:rsidRPr="00841B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яц.</w:t>
      </w:r>
    </w:p>
    <w:p w:rsidR="005B7341" w:rsidRPr="005B388A" w:rsidRDefault="005B7341" w:rsidP="005B7341">
      <w:pPr>
        <w:pStyle w:val="wP1"/>
        <w:rPr>
          <w:rFonts w:ascii="Times New Roman" w:hAnsi="Times New Roman" w:cs="Times New Roman"/>
          <w:sz w:val="28"/>
          <w:szCs w:val="28"/>
        </w:rPr>
      </w:pP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ц: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пешил я, так бежал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Что чуть к волку не попал!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ся, ой-ой-ой.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Я от страха чуть живой.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 Не бойся, заинька, мы тебя в обиду не дадим. Ты лучше с ребятами в веселую игру поиграй.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ют в игру «Ладошки». Ведущий читает стихи, сопровождая их движениями. По ходу рассказа дети повторяют за ведущим все движения.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Вот у нас игра какая —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Хлоп ладошка, хлоп другая.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й — левую ладошку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хлопаем немножко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ладошкой левой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Ты хлопки погромче делай!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ладошки — хлоп, хлоп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ленкам — шлеп, шлеп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По плечам теперь похлопай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По бокам себя пошлепай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 хлопать за спиной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лопаем перед собой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 можем, слева можем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И крест-накрест руки сложим!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ц: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о мы повеселились,</w:t>
      </w:r>
    </w:p>
    <w:p w:rsidR="005B7341" w:rsidRPr="00A007E5" w:rsidRDefault="005B7341" w:rsidP="005B73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ли, порезвились!</w:t>
      </w:r>
    </w:p>
    <w:p w:rsidR="005B7341" w:rsidRPr="005B7341" w:rsidRDefault="005B7341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есело играли,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ловкость показали.</w:t>
      </w:r>
    </w:p>
    <w:p w:rsidR="00A007E5" w:rsidRPr="00A007E5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Но уж как всегда бывает —</w:t>
      </w:r>
    </w:p>
    <w:p w:rsidR="00A007E5" w:rsidRPr="005B7341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7E5">
        <w:rPr>
          <w:rFonts w:ascii="Times New Roman" w:eastAsia="Times New Roman" w:hAnsi="Times New Roman" w:cs="Times New Roman"/>
          <w:color w:val="000000"/>
          <w:sz w:val="28"/>
          <w:szCs w:val="28"/>
        </w:rPr>
        <w:t>Нам кого-то не хватает...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064">
        <w:rPr>
          <w:rFonts w:ascii="Times New Roman" w:hAnsi="Times New Roman" w:cs="Times New Roman"/>
          <w:b/>
          <w:sz w:val="28"/>
          <w:szCs w:val="28"/>
        </w:rPr>
        <w:t>Лесовичок</w:t>
      </w:r>
    </w:p>
    <w:p w:rsidR="00733064" w:rsidRPr="00733064" w:rsidRDefault="001914E2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а жительница леса пришла</w:t>
      </w:r>
      <w:r w:rsidR="00733064" w:rsidRPr="00733064">
        <w:rPr>
          <w:rFonts w:ascii="Times New Roman" w:hAnsi="Times New Roman" w:cs="Times New Roman"/>
          <w:sz w:val="28"/>
          <w:szCs w:val="28"/>
        </w:rPr>
        <w:t xml:space="preserve"> к вам в гости на </w:t>
      </w:r>
      <w:r w:rsidR="00436D2E">
        <w:rPr>
          <w:rFonts w:ascii="Times New Roman" w:hAnsi="Times New Roman" w:cs="Times New Roman"/>
          <w:sz w:val="28"/>
          <w:szCs w:val="28"/>
        </w:rPr>
        <w:t>праздник, но вы должны узнать её</w:t>
      </w:r>
      <w:r w:rsidR="00733064" w:rsidRPr="00733064">
        <w:rPr>
          <w:rFonts w:ascii="Times New Roman" w:hAnsi="Times New Roman" w:cs="Times New Roman"/>
          <w:sz w:val="28"/>
          <w:szCs w:val="28"/>
        </w:rPr>
        <w:t>: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Эта рыжая плутовка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И коварна и хитра.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Быстрых зайцев ловит ловко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Кур ворует со двора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И мышами поживиться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Любит хитрая – … (лисица).</w:t>
      </w:r>
    </w:p>
    <w:p w:rsidR="00733064" w:rsidRPr="00733064" w:rsidRDefault="00733064" w:rsidP="007330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*****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Уж как шла лисичка по травке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Нашла азбуку в канавке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Она села на пенёк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И читала весь денёк.</w:t>
      </w:r>
    </w:p>
    <w:p w:rsidR="00733064" w:rsidRPr="00733064" w:rsidRDefault="00733064" w:rsidP="007330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64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(«Интересная книга, лисичка?»)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064">
        <w:rPr>
          <w:rFonts w:ascii="Times New Roman" w:hAnsi="Times New Roman" w:cs="Times New Roman"/>
          <w:b/>
          <w:sz w:val="28"/>
          <w:szCs w:val="28"/>
        </w:rPr>
        <w:t>Очень.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(«А что читаешь?»)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064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(«Может быть, и нам почитаешь?»)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1) Сидит дед во сто шуб одет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lastRenderedPageBreak/>
        <w:t>Кто его раздевает, тот слёзы проливает.   (ЛУК)</w:t>
      </w:r>
    </w:p>
    <w:p w:rsidR="00733064" w:rsidRPr="00733064" w:rsidRDefault="00733064" w:rsidP="007330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***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2) Что копали из земли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Жарили, варили?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Что в золе мы испекли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Ели да хвалили? (КАРТОФЕЛЬ)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***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3) Лето целое старалась: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Одевалась, одевалась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А как осень подошла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 xml:space="preserve">Все наряды отдала – 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 xml:space="preserve">Сотню одежонок сложили 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Мы в бочонок.  (КАПУСТА)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***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4) Над землёй – трава,</w:t>
      </w:r>
    </w:p>
    <w:p w:rsid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Под землёй – алая голова. (СВЁКЛА)</w:t>
      </w:r>
    </w:p>
    <w:p w:rsidR="00A007E5" w:rsidRPr="00436D2E" w:rsidRDefault="00733064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ень: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йчас мы поиграем в игру «Что растет в огороде?». Я буду задавать вопросы, а вы — отвечать «да» или «нет»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 «Что растет в огороде?» Осень и урожай задают ребятам вопросы, а ребята отвечают на них словами «да» или «нет».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Растет капуста в огороде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а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Краснеет помидор всегда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Да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А лук на грядке зеленеет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Да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Картошка в огороде зреет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а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И на траве, как на подушке растет зеленая лягушка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Нет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Есть в огороде перец сладкий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а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И кабачок растет на грядке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- Да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Морковка выстроилась в ряд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а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Растет на грядках шоколад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Нет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Растут укроп, фасоль, горох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а!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Растет большой и злой бульдог?</w:t>
      </w:r>
    </w:p>
    <w:p w:rsidR="00A007E5" w:rsidRPr="00436D2E" w:rsidRDefault="00A007E5" w:rsidP="005B38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Нет!</w:t>
      </w:r>
    </w:p>
    <w:p w:rsidR="00A007E5" w:rsidRPr="00A007E5" w:rsidRDefault="00A007E5" w:rsidP="005B3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Хозяйка однажды с базара пришла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Хозяйка с базара домой принесла: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Картошку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 xml:space="preserve">   Капусту, 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 xml:space="preserve">      Морковку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 xml:space="preserve">        Горох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 xml:space="preserve">          Петрушку и свёклу. Ох!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 xml:space="preserve">Урожай у нас хорош, 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Уродился густо: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И морковка, и картошка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Белая капуста,</w:t>
      </w:r>
    </w:p>
    <w:p w:rsidR="00733064" w:rsidRPr="00733064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Баклажаны синие, красный помидор…</w:t>
      </w:r>
    </w:p>
    <w:p w:rsidR="00733064" w:rsidRPr="00D44C26" w:rsidRDefault="00D44C26" w:rsidP="00D44C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4C26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733064" w:rsidRPr="001914E2" w:rsidRDefault="00733064" w:rsidP="00733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064">
        <w:rPr>
          <w:rFonts w:ascii="Times New Roman" w:hAnsi="Times New Roman" w:cs="Times New Roman"/>
          <w:sz w:val="28"/>
          <w:szCs w:val="28"/>
        </w:rPr>
        <w:t>Вот овощи завели спор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B7341" w:rsidTr="005B7341">
        <w:tc>
          <w:tcPr>
            <w:tcW w:w="4998" w:type="dxa"/>
          </w:tcPr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ц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из нас, из овощей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куснее, и нужней?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ри всех болезнях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т всех полезней?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шек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такой хорошенький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лёненький мальчишка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только захочу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х </w:t>
            </w: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шком</w:t>
            </w: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ощу!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Свёкла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 сказать хоть слово мне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лушай сначала.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ёклу</w:t>
            </w: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о для борща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ля винегрета.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ай сам и угощай, –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 свёклы нету!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Капуста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уж, свёкла помолчи!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дилась я на славу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 бела, кудрява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очень-очень любит щи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пусту</w:t>
            </w: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их всегда ищи.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акие вкусные пироги капустные!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Редиска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– румяная </w:t>
            </w: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диска</w:t>
            </w: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лонюсь вам низко-низко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хвалить себя зачем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 так известна всем.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Огурец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 будете довольны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ъев </w:t>
            </w: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урчик</w:t>
            </w: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осольный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уж свежий огуречик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м понравится, конечно!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Морковь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меня рассказ недлинный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не знает витамины?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 всегда морковный сок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грызи </w:t>
            </w: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рковку</w:t>
            </w: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шь ты тогда, дружок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им, сильным, ловким!</w:t>
            </w:r>
          </w:p>
          <w:p w:rsidR="005B7341" w:rsidRDefault="005B7341" w:rsidP="007330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8" w:type="dxa"/>
          </w:tcPr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идор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тай, морковка, вздор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лчи немного.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ый вкусный и приятный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, конечно сок </w:t>
            </w: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матный</w:t>
            </w: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ов много в нем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его охотно пьем.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ук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– приправа в каждом блюде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сегда полезен людям.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адали? Я ваш друг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– простой </w:t>
            </w: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еленый лук</w:t>
            </w: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Спор давно кончать пора!</w:t>
            </w:r>
          </w:p>
          <w:p w:rsidR="005B7341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 xml:space="preserve">Спорить бесполезно. </w:t>
            </w:r>
          </w:p>
          <w:p w:rsidR="005B7341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ук в дверь, входит доктор Айболит)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  <w:p w:rsidR="005B7341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октор Айболит!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Айболит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Ну, конечно, это я!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О чём спорите, друзья?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ц: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из нас, из овощей,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куснее, и нужней?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ри всех болезнях</w:t>
            </w:r>
          </w:p>
          <w:p w:rsidR="005B7341" w:rsidRPr="00D44C26" w:rsidRDefault="005B7341" w:rsidP="005B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т всех полезней?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b/>
                <w:sz w:val="28"/>
                <w:szCs w:val="28"/>
              </w:rPr>
              <w:t>Айболит: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Чтоб здоровым, сильным быть,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 xml:space="preserve">Надо овощи любить, 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Все без исключенья,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В этом нет сомненья!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В каждом польза есть и вкус,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И решить я не берусь:</w:t>
            </w:r>
          </w:p>
          <w:p w:rsidR="005B7341" w:rsidRPr="00D44C26" w:rsidRDefault="005B7341" w:rsidP="005B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Кто из вас вкуснее,</w:t>
            </w:r>
          </w:p>
          <w:p w:rsidR="005B7341" w:rsidRDefault="005B7341" w:rsidP="005B73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44C26">
              <w:rPr>
                <w:rFonts w:ascii="Times New Roman" w:hAnsi="Times New Roman" w:cs="Times New Roman"/>
                <w:sz w:val="28"/>
                <w:szCs w:val="28"/>
              </w:rPr>
              <w:t>Кто из вас нужнее!</w:t>
            </w:r>
          </w:p>
          <w:p w:rsidR="005B7341" w:rsidRPr="001914E2" w:rsidRDefault="005B7341" w:rsidP="00733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808" w:rsidRPr="00AB4808" w:rsidRDefault="00AB4808" w:rsidP="00AB4808">
      <w:pPr>
        <w:pStyle w:val="wwwP18"/>
        <w:rPr>
          <w:rFonts w:ascii="Times New Roman" w:hAnsi="Times New Roman"/>
          <w:sz w:val="28"/>
          <w:szCs w:val="28"/>
        </w:rPr>
      </w:pPr>
      <w:r w:rsidRPr="00AB4808">
        <w:rPr>
          <w:rFonts w:ascii="Times New Roman" w:hAnsi="Times New Roman"/>
          <w:sz w:val="28"/>
          <w:szCs w:val="28"/>
        </w:rPr>
        <w:lastRenderedPageBreak/>
        <w:t>Ведущий:</w:t>
      </w:r>
    </w:p>
    <w:p w:rsidR="00AB4808" w:rsidRPr="00AB4808" w:rsidRDefault="00AB4808" w:rsidP="00AB4808">
      <w:pPr>
        <w:pStyle w:val="wwwP18"/>
        <w:rPr>
          <w:rFonts w:ascii="Times New Roman" w:hAnsi="Times New Roman"/>
          <w:sz w:val="28"/>
          <w:szCs w:val="28"/>
        </w:rPr>
      </w:pPr>
      <w:r w:rsidRPr="00AB4808">
        <w:rPr>
          <w:rFonts w:ascii="Times New Roman" w:hAnsi="Times New Roman"/>
          <w:sz w:val="28"/>
          <w:szCs w:val="28"/>
        </w:rPr>
        <w:t>Что же молодцы ребята, хороший урожай мы собрали.</w:t>
      </w:r>
    </w:p>
    <w:p w:rsidR="005B7341" w:rsidRPr="005B7341" w:rsidRDefault="00AB4808" w:rsidP="00AB4808">
      <w:pPr>
        <w:pStyle w:val="wwwP18"/>
        <w:rPr>
          <w:rFonts w:ascii="Times New Roman" w:hAnsi="Times New Roman"/>
          <w:sz w:val="28"/>
          <w:szCs w:val="28"/>
        </w:rPr>
      </w:pPr>
      <w:r w:rsidRPr="00AB4808">
        <w:rPr>
          <w:rFonts w:ascii="Times New Roman" w:hAnsi="Times New Roman"/>
          <w:sz w:val="28"/>
          <w:szCs w:val="28"/>
        </w:rPr>
        <w:t>Давайте покажем осени, на что ещё вы способны. Выходите, кто частушкой нас порадовать пришёл.</w:t>
      </w:r>
    </w:p>
    <w:p w:rsidR="00AB4808" w:rsidRDefault="00AB4808" w:rsidP="005B388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4808">
        <w:rPr>
          <w:rFonts w:ascii="Times New Roman" w:hAnsi="Times New Roman" w:cs="Times New Roman"/>
          <w:b/>
          <w:sz w:val="28"/>
          <w:szCs w:val="28"/>
        </w:rPr>
        <w:t>Частуш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808">
        <w:rPr>
          <w:rFonts w:ascii="Times New Roman" w:hAnsi="Times New Roman" w:cs="Times New Roman"/>
          <w:sz w:val="28"/>
          <w:szCs w:val="28"/>
        </w:rPr>
        <w:t>(под музык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B7341" w:rsidTr="005B7341">
        <w:tc>
          <w:tcPr>
            <w:tcW w:w="4998" w:type="dxa"/>
          </w:tcPr>
          <w:p w:rsidR="005B7341" w:rsidRPr="00023FDA" w:rsidRDefault="005B7341" w:rsidP="005B734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ы осенние частушки</w:t>
            </w:r>
            <w:r w:rsidRPr="00023FD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поем сейчас для вас!</w:t>
            </w:r>
            <w:r w:rsidRPr="00023FD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омче хлопайте в ладоши,</w:t>
            </w:r>
            <w:r w:rsidRPr="00023FD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селей встречайте нас!</w:t>
            </w:r>
          </w:p>
          <w:p w:rsidR="005B7341" w:rsidRPr="00023FDA" w:rsidRDefault="005B7341" w:rsidP="005B7341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**</w:t>
            </w:r>
          </w:p>
          <w:p w:rsidR="00436D2E" w:rsidRDefault="00436D2E" w:rsidP="005B7341">
            <w:pPr>
              <w:pStyle w:val="a3"/>
              <w:rPr>
                <w:sz w:val="28"/>
                <w:szCs w:val="28"/>
              </w:rPr>
            </w:pPr>
          </w:p>
          <w:p w:rsidR="005B7341" w:rsidRPr="00023FDA" w:rsidRDefault="005B7341" w:rsidP="005B7341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На себе всегда мы ловим </w:t>
            </w:r>
          </w:p>
          <w:p w:rsidR="005B7341" w:rsidRPr="00023FDA" w:rsidRDefault="005B7341" w:rsidP="005B7341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Восхищенья взоры! </w:t>
            </w:r>
          </w:p>
          <w:p w:rsidR="005B7341" w:rsidRPr="00023FDA" w:rsidRDefault="005B7341" w:rsidP="005B7341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Красоту нам </w:t>
            </w:r>
            <w:r w:rsidRPr="00023FDA">
              <w:rPr>
                <w:rStyle w:val="a4"/>
                <w:b w:val="0"/>
                <w:sz w:val="28"/>
                <w:szCs w:val="28"/>
              </w:rPr>
              <w:t xml:space="preserve">и </w:t>
            </w:r>
            <w:r w:rsidRPr="00023FDA">
              <w:rPr>
                <w:sz w:val="28"/>
                <w:szCs w:val="28"/>
              </w:rPr>
              <w:t xml:space="preserve">здоровье </w:t>
            </w:r>
          </w:p>
          <w:p w:rsidR="005B7341" w:rsidRPr="00023FDA" w:rsidRDefault="005B7341" w:rsidP="005B7341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Дарят помидоры! </w:t>
            </w:r>
          </w:p>
          <w:p w:rsidR="00436D2E" w:rsidRDefault="005B7341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sz w:val="28"/>
                <w:szCs w:val="28"/>
              </w:rPr>
              <w:t>***</w:t>
            </w:r>
            <w:r w:rsidR="00436D2E"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36D2E" w:rsidRPr="00023FDA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ле осени дождалась –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чень модничать люблю.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х, ребята, полюбуйтесь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 на шапочку мою.</w:t>
            </w:r>
          </w:p>
          <w:p w:rsidR="00436D2E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36D2E" w:rsidRPr="00023FDA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***</w:t>
            </w:r>
          </w:p>
          <w:p w:rsidR="00436D2E" w:rsidRPr="00023FDA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удалый я силач —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ну рукой подковку!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ому, что я жую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ждый день морковку.</w:t>
            </w:r>
          </w:p>
          <w:p w:rsidR="00436D2E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36D2E" w:rsidRPr="00023FDA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***</w:t>
            </w:r>
          </w:p>
          <w:p w:rsidR="00436D2E" w:rsidRPr="00023FDA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ы на праздник Урожая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тащили овощей.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ле выставки наш повар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 год нам наварит щей!</w:t>
            </w:r>
          </w:p>
          <w:p w:rsidR="005B7341" w:rsidRPr="001914E2" w:rsidRDefault="005B7341" w:rsidP="00436D2E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lastRenderedPageBreak/>
              <w:t xml:space="preserve">Мы секрет румян достали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От прабабки Феклы,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lastRenderedPageBreak/>
              <w:t xml:space="preserve">Лучше всех румян заморских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Сок от нашей свёклы.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Ухажёров нынче 100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Под нашими окошками.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Все желают получить </w:t>
            </w:r>
          </w:p>
          <w:p w:rsidR="00436D2E" w:rsidRDefault="00436D2E" w:rsidP="00436D2E">
            <w:pPr>
              <w:rPr>
                <w:sz w:val="28"/>
                <w:szCs w:val="28"/>
              </w:rPr>
            </w:pPr>
            <w:r w:rsidRPr="00436D2E">
              <w:rPr>
                <w:rFonts w:ascii="Times New Roman" w:hAnsi="Times New Roman" w:cs="Times New Roman"/>
                <w:sz w:val="28"/>
                <w:szCs w:val="28"/>
              </w:rPr>
              <w:t>Пирожок с картошкой</w:t>
            </w:r>
            <w:r w:rsidRPr="00023FDA">
              <w:rPr>
                <w:sz w:val="28"/>
                <w:szCs w:val="28"/>
              </w:rPr>
              <w:t>.</w:t>
            </w:r>
          </w:p>
          <w:p w:rsidR="00436D2E" w:rsidRPr="00436D2E" w:rsidRDefault="00436D2E" w:rsidP="00436D2E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  <w:p w:rsidR="00436D2E" w:rsidRPr="00023FDA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кву нашу поливали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тром, вечером и днем!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ква выросла большая,</w:t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теперь мы в ней живем!</w:t>
            </w:r>
          </w:p>
          <w:p w:rsidR="00436D2E" w:rsidRPr="00023FDA" w:rsidRDefault="00436D2E" w:rsidP="00436D2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3F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***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Нет вкуснее яблок спелых –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Это знает детвора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Как мы яблоки увидим </w:t>
            </w:r>
          </w:p>
          <w:p w:rsidR="00436D2E" w:rsidRPr="00023FDA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Сразу все кричим; «Ура-а-а». </w:t>
            </w:r>
          </w:p>
          <w:p w:rsidR="00436D2E" w:rsidRDefault="00436D2E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>***</w:t>
            </w:r>
          </w:p>
          <w:p w:rsidR="005B7341" w:rsidRPr="00436D2E" w:rsidRDefault="005B7341" w:rsidP="00436D2E">
            <w:pPr>
              <w:pStyle w:val="a3"/>
              <w:rPr>
                <w:sz w:val="28"/>
                <w:szCs w:val="28"/>
              </w:rPr>
            </w:pPr>
            <w:r w:rsidRPr="00023FDA">
              <w:rPr>
                <w:color w:val="333333"/>
                <w:sz w:val="28"/>
                <w:szCs w:val="28"/>
                <w:shd w:val="clear" w:color="auto" w:fill="FFFFFF"/>
              </w:rPr>
              <w:t>Осень, осень, до свиданья,</w:t>
            </w:r>
            <w:r w:rsidRPr="00023FDA">
              <w:rPr>
                <w:color w:val="333333"/>
                <w:sz w:val="28"/>
                <w:szCs w:val="28"/>
              </w:rPr>
              <w:br/>
            </w:r>
            <w:r w:rsidRPr="00023FDA">
              <w:rPr>
                <w:color w:val="333333"/>
                <w:sz w:val="28"/>
                <w:szCs w:val="28"/>
                <w:shd w:val="clear" w:color="auto" w:fill="FFFFFF"/>
              </w:rPr>
              <w:t>Мы прощаемся на год.</w:t>
            </w:r>
            <w:r w:rsidRPr="00023FDA">
              <w:rPr>
                <w:color w:val="333333"/>
                <w:sz w:val="28"/>
                <w:szCs w:val="28"/>
              </w:rPr>
              <w:br/>
            </w:r>
            <w:r w:rsidRPr="00023FDA">
              <w:rPr>
                <w:color w:val="333333"/>
                <w:sz w:val="28"/>
                <w:szCs w:val="28"/>
                <w:shd w:val="clear" w:color="auto" w:fill="FFFFFF"/>
              </w:rPr>
              <w:t>Улыбнись нам на прощанье,</w:t>
            </w:r>
            <w:r w:rsidRPr="00023FDA">
              <w:rPr>
                <w:color w:val="333333"/>
                <w:sz w:val="28"/>
                <w:szCs w:val="28"/>
              </w:rPr>
              <w:br/>
            </w:r>
            <w:r w:rsidRPr="00023FDA">
              <w:rPr>
                <w:color w:val="333333"/>
                <w:sz w:val="28"/>
                <w:szCs w:val="28"/>
                <w:shd w:val="clear" w:color="auto" w:fill="FFFFFF"/>
              </w:rPr>
              <w:t>В гости к нам зима идет!</w:t>
            </w:r>
          </w:p>
        </w:tc>
      </w:tr>
    </w:tbl>
    <w:p w:rsidR="005B7341" w:rsidRPr="001914E2" w:rsidRDefault="005B7341" w:rsidP="005B38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1E" w:rsidRPr="00D5631E" w:rsidRDefault="00D5631E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6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D5631E" w:rsidRDefault="00D5631E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 дарит нам и овощи, и фрукты, и ягоды, но самый ценный, самый дорогой  подарок, это… хлеб.</w:t>
      </w:r>
    </w:p>
    <w:p w:rsidR="00D5631E" w:rsidRDefault="00D5631E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недаром говорят, что </w:t>
      </w:r>
    </w:p>
    <w:p w:rsidR="00D5631E" w:rsidRDefault="00D5631E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еб – всему голова.</w:t>
      </w:r>
    </w:p>
    <w:p w:rsidR="00D5631E" w:rsidRDefault="00D5631E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еб на стол – и стол – престол, </w:t>
      </w:r>
    </w:p>
    <w:p w:rsidR="00D5631E" w:rsidRDefault="00D5631E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х обед, коли хлеба нет.</w:t>
      </w:r>
    </w:p>
    <w:p w:rsidR="00D5631E" w:rsidRDefault="00D5631E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егко вырастить хлеб, но зато сколько радости, когда урожай собран.</w:t>
      </w:r>
    </w:p>
    <w:p w:rsidR="00D5631E" w:rsidRDefault="00D5631E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ходят дети, один из них на полотенце (на подносе) несёт каравай хлеба)</w:t>
      </w:r>
    </w:p>
    <w:p w:rsidR="00023FDA" w:rsidRP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F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 1: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он – 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ебушек душистый, 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хрусткой корочкой витой;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т он – 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ёплый, золотистый,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 солнцем налитой.</w:t>
      </w:r>
    </w:p>
    <w:p w:rsidR="00DB6FD1" w:rsidRPr="007B43E1" w:rsidRDefault="00DB6FD1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3FDA" w:rsidRP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F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 2: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ый дом, 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ый стол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жаловал – пришёл.</w:t>
      </w:r>
    </w:p>
    <w:p w:rsidR="00023FDA" w:rsidRP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ём здоровье наше, 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;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ём – чудесное тепло;</w:t>
      </w: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ук его растило,</w:t>
      </w:r>
    </w:p>
    <w:p w:rsidR="00D5631E" w:rsidRDefault="00023FDA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ло, берегло.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D2E" w:rsidRP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6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: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етер налетел,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елал много дел: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чки в небе разогнал,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с дерева сорвал,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ужил их высоко, 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росал их далеко!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ы листики возьмём,</w:t>
      </w:r>
    </w:p>
    <w:p w:rsidR="00436D2E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ими танцевать пойдём!</w:t>
      </w:r>
    </w:p>
    <w:p w:rsidR="00436D2E" w:rsidRPr="00AE08F6" w:rsidRDefault="00436D2E" w:rsidP="00023FD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0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танцуют танец под музыку из </w:t>
      </w:r>
      <w:r w:rsidR="00AE08F6" w:rsidRPr="00AE0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нофильма</w:t>
      </w:r>
      <w:r w:rsidRPr="00AE0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Мэри Поппинс, до свиданья!»</w:t>
      </w:r>
    </w:p>
    <w:p w:rsidR="00AE08F6" w:rsidRDefault="00AE08F6" w:rsidP="00D5631E">
      <w:pPr>
        <w:pStyle w:val="wP12"/>
        <w:rPr>
          <w:rStyle w:val="wwwT13"/>
          <w:rFonts w:ascii="Times New Roman" w:hAnsi="Times New Roman" w:cs="Times New Roman"/>
          <w:b/>
          <w:sz w:val="28"/>
          <w:szCs w:val="28"/>
        </w:rPr>
      </w:pPr>
    </w:p>
    <w:p w:rsidR="00AE08F6" w:rsidRDefault="00AE08F6" w:rsidP="00D5631E">
      <w:pPr>
        <w:pStyle w:val="wP12"/>
        <w:rPr>
          <w:rStyle w:val="wwwT13"/>
          <w:rFonts w:ascii="Times New Roman" w:hAnsi="Times New Roman" w:cs="Times New Roman"/>
          <w:b/>
          <w:sz w:val="28"/>
          <w:szCs w:val="28"/>
        </w:rPr>
      </w:pPr>
      <w:r>
        <w:rPr>
          <w:rStyle w:val="wwwT13"/>
          <w:rFonts w:ascii="Times New Roman" w:hAnsi="Times New Roman" w:cs="Times New Roman"/>
          <w:b/>
          <w:sz w:val="28"/>
          <w:szCs w:val="28"/>
        </w:rPr>
        <w:t>(КОНЕЦ)</w:t>
      </w:r>
    </w:p>
    <w:p w:rsidR="00023FDA" w:rsidRPr="00023FDA" w:rsidRDefault="00023FDA" w:rsidP="00D5631E">
      <w:pPr>
        <w:pStyle w:val="wP12"/>
        <w:rPr>
          <w:rStyle w:val="wwwT13"/>
          <w:rFonts w:ascii="Times New Roman" w:hAnsi="Times New Roman" w:cs="Times New Roman"/>
          <w:b/>
          <w:sz w:val="28"/>
          <w:szCs w:val="28"/>
        </w:rPr>
      </w:pPr>
      <w:r w:rsidRPr="00023FDA">
        <w:rPr>
          <w:rStyle w:val="wwwT13"/>
          <w:rFonts w:ascii="Times New Roman" w:hAnsi="Times New Roman" w:cs="Times New Roman"/>
          <w:b/>
          <w:sz w:val="28"/>
          <w:szCs w:val="28"/>
        </w:rPr>
        <w:t>Ученик:</w:t>
      </w:r>
    </w:p>
    <w:p w:rsidR="00D5631E" w:rsidRPr="00023FDA" w:rsidRDefault="00D5631E" w:rsidP="00D5631E">
      <w:pPr>
        <w:pStyle w:val="wP12"/>
        <w:rPr>
          <w:rStyle w:val="wwwT13"/>
          <w:rFonts w:ascii="Times New Roman" w:hAnsi="Times New Roman" w:cs="Times New Roman"/>
          <w:sz w:val="28"/>
          <w:szCs w:val="28"/>
        </w:rPr>
      </w:pPr>
      <w:r w:rsidRPr="00023FDA">
        <w:rPr>
          <w:rStyle w:val="wwwT13"/>
          <w:rFonts w:ascii="Times New Roman" w:hAnsi="Times New Roman" w:cs="Times New Roman"/>
          <w:sz w:val="28"/>
          <w:szCs w:val="28"/>
        </w:rPr>
        <w:t xml:space="preserve">Уходит осень щедрая от нас, </w:t>
      </w:r>
    </w:p>
    <w:p w:rsidR="00D5631E" w:rsidRPr="00023FDA" w:rsidRDefault="00D5631E" w:rsidP="00D5631E">
      <w:pPr>
        <w:pStyle w:val="wwwP14"/>
        <w:rPr>
          <w:rFonts w:ascii="Times New Roman" w:hAnsi="Times New Roman" w:cs="Times New Roman"/>
          <w:sz w:val="28"/>
          <w:szCs w:val="28"/>
        </w:rPr>
      </w:pPr>
      <w:r w:rsidRPr="00023FDA">
        <w:rPr>
          <w:rFonts w:ascii="Times New Roman" w:hAnsi="Times New Roman" w:cs="Times New Roman"/>
          <w:sz w:val="28"/>
          <w:szCs w:val="28"/>
        </w:rPr>
        <w:t>Её теплом мы были все согреты</w:t>
      </w:r>
    </w:p>
    <w:p w:rsidR="00D5631E" w:rsidRPr="00023FDA" w:rsidRDefault="00D5631E" w:rsidP="00D5631E">
      <w:pPr>
        <w:pStyle w:val="wwwP14"/>
        <w:rPr>
          <w:rFonts w:ascii="Times New Roman" w:hAnsi="Times New Roman" w:cs="Times New Roman"/>
          <w:sz w:val="28"/>
          <w:szCs w:val="28"/>
        </w:rPr>
      </w:pPr>
      <w:r w:rsidRPr="00023FDA">
        <w:rPr>
          <w:rFonts w:ascii="Times New Roman" w:hAnsi="Times New Roman" w:cs="Times New Roman"/>
          <w:sz w:val="28"/>
          <w:szCs w:val="28"/>
        </w:rPr>
        <w:t xml:space="preserve">И пусть останется в сердцах у вас </w:t>
      </w:r>
    </w:p>
    <w:p w:rsidR="00D5631E" w:rsidRPr="00023FDA" w:rsidRDefault="00D5631E" w:rsidP="00D5631E">
      <w:pPr>
        <w:pStyle w:val="wP13"/>
        <w:rPr>
          <w:sz w:val="28"/>
          <w:szCs w:val="28"/>
        </w:rPr>
      </w:pPr>
      <w:r w:rsidRPr="00023FDA">
        <w:rPr>
          <w:sz w:val="28"/>
          <w:szCs w:val="28"/>
        </w:rPr>
        <w:t>Наш праздник этот.</w:t>
      </w:r>
    </w:p>
    <w:p w:rsidR="00023FDA" w:rsidRPr="00023FDA" w:rsidRDefault="00023FDA" w:rsidP="00D5631E">
      <w:pPr>
        <w:rPr>
          <w:rFonts w:ascii="Times New Roman" w:hAnsi="Times New Roman" w:cs="Times New Roman"/>
          <w:sz w:val="28"/>
          <w:szCs w:val="28"/>
        </w:rPr>
      </w:pPr>
      <w:r w:rsidRPr="00023FDA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ребята, за праздник. Надеюсь на следующий год вы меня опять пригласите.</w:t>
      </w:r>
    </w:p>
    <w:p w:rsidR="003E748D" w:rsidRDefault="003E748D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8F6" w:rsidRPr="001914E2" w:rsidRDefault="00AE08F6" w:rsidP="005B7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341" w:rsidRPr="001914E2" w:rsidRDefault="005B7341" w:rsidP="005B7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FDA" w:rsidRDefault="00023FDA" w:rsidP="005B3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48D" w:rsidRPr="00A007E5" w:rsidRDefault="003E748D" w:rsidP="00AB4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748D" w:rsidRPr="00A007E5" w:rsidSect="00D5631E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21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2"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"/>
      <w:lvlJc w:val="left"/>
      <w:pPr>
        <w:tabs>
          <w:tab w:val="num" w:pos="706"/>
        </w:tabs>
        <w:ind w:left="706" w:hanging="282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3"/>
        </w:tabs>
        <w:ind w:left="1413" w:hanging="282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282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7"/>
        </w:tabs>
        <w:ind w:left="2827" w:hanging="282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4"/>
        </w:tabs>
        <w:ind w:left="3534" w:hanging="282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1"/>
        </w:tabs>
        <w:ind w:left="4241" w:hanging="282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8"/>
        </w:tabs>
        <w:ind w:left="4948" w:hanging="282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5"/>
        </w:tabs>
        <w:ind w:left="5655" w:hanging="282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2"/>
      </w:pPr>
      <w:rPr>
        <w:rFonts w:ascii="Symbol" w:hAnsi="Symbol" w:cs="StarSymbol"/>
        <w:sz w:val="18"/>
        <w:szCs w:val="18"/>
      </w:rPr>
    </w:lvl>
  </w:abstractNum>
  <w:abstractNum w:abstractNumId="1">
    <w:nsid w:val="36620F30"/>
    <w:multiLevelType w:val="multilevel"/>
    <w:tmpl w:val="1B40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8D"/>
    <w:rsid w:val="00023FDA"/>
    <w:rsid w:val="0011475A"/>
    <w:rsid w:val="001914E2"/>
    <w:rsid w:val="003E748D"/>
    <w:rsid w:val="00436D2E"/>
    <w:rsid w:val="005B388A"/>
    <w:rsid w:val="005B7341"/>
    <w:rsid w:val="00733064"/>
    <w:rsid w:val="00744638"/>
    <w:rsid w:val="00783AF0"/>
    <w:rsid w:val="007B43E1"/>
    <w:rsid w:val="00841B4B"/>
    <w:rsid w:val="008B2710"/>
    <w:rsid w:val="008B5894"/>
    <w:rsid w:val="009527CD"/>
    <w:rsid w:val="00A007E5"/>
    <w:rsid w:val="00AB4808"/>
    <w:rsid w:val="00AE08F6"/>
    <w:rsid w:val="00D44C26"/>
    <w:rsid w:val="00D50A04"/>
    <w:rsid w:val="00D5631E"/>
    <w:rsid w:val="00DB59F3"/>
    <w:rsid w:val="00DB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3">
    <w:name w:val="wP3"/>
    <w:basedOn w:val="a"/>
    <w:rsid w:val="009527CD"/>
    <w:pPr>
      <w:widowControl w:val="0"/>
      <w:suppressAutoHyphens/>
      <w:spacing w:after="282" w:line="240" w:lineRule="auto"/>
      <w:ind w:left="567" w:right="567"/>
    </w:pPr>
    <w:rPr>
      <w:rFonts w:ascii="Arial21" w:eastAsia="Lucida Sans Unicode" w:hAnsi="Arial21" w:cs="Tahoma2"/>
      <w:kern w:val="1"/>
      <w:sz w:val="24"/>
      <w:szCs w:val="24"/>
    </w:rPr>
  </w:style>
  <w:style w:type="character" w:customStyle="1" w:styleId="wwwStrong5f205fEmphasis">
    <w:name w:val="wwwStrong5f205fEmphasis"/>
    <w:rsid w:val="009527CD"/>
    <w:rPr>
      <w:b/>
    </w:rPr>
  </w:style>
  <w:style w:type="character" w:customStyle="1" w:styleId="wT2">
    <w:name w:val="wT2"/>
    <w:rsid w:val="009527CD"/>
  </w:style>
  <w:style w:type="paragraph" w:customStyle="1" w:styleId="wwwP1">
    <w:name w:val="wwwP1"/>
    <w:basedOn w:val="a"/>
    <w:rsid w:val="009527CD"/>
    <w:pPr>
      <w:widowControl w:val="0"/>
      <w:suppressAutoHyphens/>
      <w:spacing w:after="282" w:line="240" w:lineRule="auto"/>
      <w:ind w:left="567" w:right="567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P5">
    <w:name w:val="wP5"/>
    <w:basedOn w:val="a"/>
    <w:rsid w:val="009527CD"/>
    <w:pPr>
      <w:widowControl w:val="0"/>
      <w:suppressAutoHyphens/>
      <w:spacing w:after="282" w:line="240" w:lineRule="auto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wwP3">
    <w:name w:val="wwwP3"/>
    <w:basedOn w:val="a"/>
    <w:rsid w:val="009527CD"/>
    <w:pPr>
      <w:widowControl w:val="0"/>
      <w:suppressAutoHyphens/>
      <w:spacing w:after="282" w:line="240" w:lineRule="auto"/>
      <w:ind w:left="567" w:right="567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P6">
    <w:name w:val="wP6"/>
    <w:basedOn w:val="a"/>
    <w:rsid w:val="009527CD"/>
    <w:pPr>
      <w:widowControl w:val="0"/>
      <w:suppressAutoHyphens/>
      <w:spacing w:after="282" w:line="240" w:lineRule="auto"/>
      <w:ind w:left="567" w:right="567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P7">
    <w:name w:val="wP7"/>
    <w:basedOn w:val="wwwP3"/>
    <w:rsid w:val="009527CD"/>
  </w:style>
  <w:style w:type="character" w:customStyle="1" w:styleId="wwwT3">
    <w:name w:val="wwwT3"/>
    <w:rsid w:val="009527CD"/>
    <w:rPr>
      <w:i/>
    </w:rPr>
  </w:style>
  <w:style w:type="paragraph" w:customStyle="1" w:styleId="wwwP7">
    <w:name w:val="wwwP7"/>
    <w:basedOn w:val="a"/>
    <w:rsid w:val="009527CD"/>
    <w:pPr>
      <w:widowControl w:val="0"/>
      <w:suppressAutoHyphens/>
      <w:spacing w:after="282" w:line="239" w:lineRule="atLeast"/>
    </w:pPr>
    <w:rPr>
      <w:rFonts w:ascii="Verdana" w:eastAsia="Lucida Sans Unicode" w:hAnsi="Verdana" w:cs="Tahoma2"/>
      <w:kern w:val="1"/>
      <w:sz w:val="18"/>
      <w:szCs w:val="24"/>
    </w:rPr>
  </w:style>
  <w:style w:type="paragraph" w:customStyle="1" w:styleId="wP1">
    <w:name w:val="wP1"/>
    <w:basedOn w:val="a"/>
    <w:rsid w:val="009527CD"/>
    <w:pPr>
      <w:widowControl w:val="0"/>
      <w:suppressAutoHyphens/>
      <w:spacing w:after="282" w:line="240" w:lineRule="auto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P16">
    <w:name w:val="wP16"/>
    <w:basedOn w:val="a"/>
    <w:rsid w:val="009527CD"/>
    <w:pPr>
      <w:widowControl w:val="0"/>
      <w:suppressAutoHyphens/>
      <w:spacing w:after="282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wwwT9">
    <w:name w:val="wwwT9"/>
    <w:rsid w:val="005B388A"/>
  </w:style>
  <w:style w:type="character" w:customStyle="1" w:styleId="wwwT7">
    <w:name w:val="wwwT7"/>
    <w:rsid w:val="005B388A"/>
    <w:rPr>
      <w:i/>
    </w:rPr>
  </w:style>
  <w:style w:type="character" w:customStyle="1" w:styleId="wwwT10">
    <w:name w:val="wwwT10"/>
    <w:rsid w:val="00841B4B"/>
  </w:style>
  <w:style w:type="paragraph" w:customStyle="1" w:styleId="wwwP9">
    <w:name w:val="wwwP9"/>
    <w:basedOn w:val="a"/>
    <w:rsid w:val="00841B4B"/>
    <w:pPr>
      <w:widowControl w:val="0"/>
      <w:suppressAutoHyphens/>
      <w:spacing w:after="282" w:line="239" w:lineRule="atLeast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wwP12">
    <w:name w:val="wwwP12"/>
    <w:basedOn w:val="a"/>
    <w:rsid w:val="00841B4B"/>
    <w:pPr>
      <w:widowControl w:val="0"/>
      <w:suppressAutoHyphens/>
      <w:spacing w:after="0" w:line="239" w:lineRule="atLeast"/>
    </w:pPr>
    <w:rPr>
      <w:rFonts w:ascii="Verdana" w:eastAsia="Lucida Sans Unicode" w:hAnsi="Verdana" w:cs="Tahoma2"/>
      <w:kern w:val="1"/>
      <w:sz w:val="18"/>
      <w:szCs w:val="24"/>
    </w:rPr>
  </w:style>
  <w:style w:type="paragraph" w:customStyle="1" w:styleId="wP26">
    <w:name w:val="wP26"/>
    <w:basedOn w:val="a"/>
    <w:rsid w:val="00841B4B"/>
    <w:pPr>
      <w:widowControl w:val="0"/>
      <w:suppressAutoHyphens/>
      <w:spacing w:after="0" w:line="239" w:lineRule="atLeast"/>
    </w:pPr>
    <w:rPr>
      <w:rFonts w:ascii="Verdana" w:eastAsia="Lucida Sans Unicode" w:hAnsi="Verdana" w:cs="Tahoma2"/>
      <w:kern w:val="1"/>
      <w:sz w:val="18"/>
      <w:szCs w:val="24"/>
    </w:rPr>
  </w:style>
  <w:style w:type="paragraph" w:customStyle="1" w:styleId="wP27">
    <w:name w:val="wP27"/>
    <w:basedOn w:val="a"/>
    <w:rsid w:val="00841B4B"/>
    <w:pPr>
      <w:widowControl w:val="0"/>
      <w:suppressAutoHyphens/>
      <w:spacing w:after="282" w:line="239" w:lineRule="atLeast"/>
    </w:pPr>
    <w:rPr>
      <w:rFonts w:ascii="Verdana" w:eastAsia="Lucida Sans Unicode" w:hAnsi="Verdana" w:cs="Tahoma2"/>
      <w:kern w:val="1"/>
      <w:sz w:val="18"/>
      <w:szCs w:val="24"/>
    </w:rPr>
  </w:style>
  <w:style w:type="character" w:customStyle="1" w:styleId="wwwT13">
    <w:name w:val="wwwT13"/>
    <w:rsid w:val="00AB4808"/>
  </w:style>
  <w:style w:type="character" w:customStyle="1" w:styleId="wT3">
    <w:name w:val="wT3"/>
    <w:rsid w:val="00AB4808"/>
    <w:rPr>
      <w:b/>
    </w:rPr>
  </w:style>
  <w:style w:type="paragraph" w:customStyle="1" w:styleId="wwwP14">
    <w:name w:val="wwwP14"/>
    <w:basedOn w:val="a"/>
    <w:rsid w:val="00AB4808"/>
    <w:pPr>
      <w:widowControl w:val="0"/>
      <w:suppressAutoHyphens/>
      <w:spacing w:after="0" w:line="240" w:lineRule="auto"/>
    </w:pPr>
    <w:rPr>
      <w:rFonts w:ascii="Times New Roman1" w:eastAsia="Lucida Sans Unicode" w:hAnsi="Times New Roman1" w:cs="Tahoma2"/>
      <w:kern w:val="1"/>
      <w:sz w:val="24"/>
      <w:szCs w:val="24"/>
    </w:rPr>
  </w:style>
  <w:style w:type="paragraph" w:customStyle="1" w:styleId="wwwP19">
    <w:name w:val="wwwP19"/>
    <w:basedOn w:val="a"/>
    <w:rsid w:val="00AB4808"/>
    <w:pPr>
      <w:widowControl w:val="0"/>
      <w:suppressAutoHyphens/>
      <w:spacing w:after="0" w:line="240" w:lineRule="auto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wwP18">
    <w:name w:val="wwwP18"/>
    <w:basedOn w:val="a"/>
    <w:rsid w:val="00AB4808"/>
    <w:pPr>
      <w:widowControl w:val="0"/>
      <w:suppressAutoHyphens/>
      <w:spacing w:after="0" w:line="240" w:lineRule="auto"/>
    </w:pPr>
    <w:rPr>
      <w:rFonts w:ascii="Times New Roman1" w:eastAsia="Lucida Sans Unicode" w:hAnsi="Times New Roman1" w:cs="Tahoma2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AB4808"/>
  </w:style>
  <w:style w:type="paragraph" w:styleId="a3">
    <w:name w:val="Normal (Web)"/>
    <w:basedOn w:val="a"/>
    <w:rsid w:val="00AB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B4808"/>
    <w:rPr>
      <w:b/>
      <w:bCs/>
    </w:rPr>
  </w:style>
  <w:style w:type="paragraph" w:customStyle="1" w:styleId="wP12">
    <w:name w:val="wP12"/>
    <w:basedOn w:val="wwwP19"/>
    <w:rsid w:val="00D5631E"/>
  </w:style>
  <w:style w:type="paragraph" w:customStyle="1" w:styleId="wP13">
    <w:name w:val="wP13"/>
    <w:basedOn w:val="wwwP14"/>
    <w:rsid w:val="00D5631E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5B7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3">
    <w:name w:val="wP3"/>
    <w:basedOn w:val="a"/>
    <w:rsid w:val="009527CD"/>
    <w:pPr>
      <w:widowControl w:val="0"/>
      <w:suppressAutoHyphens/>
      <w:spacing w:after="282" w:line="240" w:lineRule="auto"/>
      <w:ind w:left="567" w:right="567"/>
    </w:pPr>
    <w:rPr>
      <w:rFonts w:ascii="Arial21" w:eastAsia="Lucida Sans Unicode" w:hAnsi="Arial21" w:cs="Tahoma2"/>
      <w:kern w:val="1"/>
      <w:sz w:val="24"/>
      <w:szCs w:val="24"/>
    </w:rPr>
  </w:style>
  <w:style w:type="character" w:customStyle="1" w:styleId="wwwStrong5f205fEmphasis">
    <w:name w:val="wwwStrong5f205fEmphasis"/>
    <w:rsid w:val="009527CD"/>
    <w:rPr>
      <w:b/>
    </w:rPr>
  </w:style>
  <w:style w:type="character" w:customStyle="1" w:styleId="wT2">
    <w:name w:val="wT2"/>
    <w:rsid w:val="009527CD"/>
  </w:style>
  <w:style w:type="paragraph" w:customStyle="1" w:styleId="wwwP1">
    <w:name w:val="wwwP1"/>
    <w:basedOn w:val="a"/>
    <w:rsid w:val="009527CD"/>
    <w:pPr>
      <w:widowControl w:val="0"/>
      <w:suppressAutoHyphens/>
      <w:spacing w:after="282" w:line="240" w:lineRule="auto"/>
      <w:ind w:left="567" w:right="567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P5">
    <w:name w:val="wP5"/>
    <w:basedOn w:val="a"/>
    <w:rsid w:val="009527CD"/>
    <w:pPr>
      <w:widowControl w:val="0"/>
      <w:suppressAutoHyphens/>
      <w:spacing w:after="282" w:line="240" w:lineRule="auto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wwP3">
    <w:name w:val="wwwP3"/>
    <w:basedOn w:val="a"/>
    <w:rsid w:val="009527CD"/>
    <w:pPr>
      <w:widowControl w:val="0"/>
      <w:suppressAutoHyphens/>
      <w:spacing w:after="282" w:line="240" w:lineRule="auto"/>
      <w:ind w:left="567" w:right="567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P6">
    <w:name w:val="wP6"/>
    <w:basedOn w:val="a"/>
    <w:rsid w:val="009527CD"/>
    <w:pPr>
      <w:widowControl w:val="0"/>
      <w:suppressAutoHyphens/>
      <w:spacing w:after="282" w:line="240" w:lineRule="auto"/>
      <w:ind w:left="567" w:right="567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P7">
    <w:name w:val="wP7"/>
    <w:basedOn w:val="wwwP3"/>
    <w:rsid w:val="009527CD"/>
  </w:style>
  <w:style w:type="character" w:customStyle="1" w:styleId="wwwT3">
    <w:name w:val="wwwT3"/>
    <w:rsid w:val="009527CD"/>
    <w:rPr>
      <w:i/>
    </w:rPr>
  </w:style>
  <w:style w:type="paragraph" w:customStyle="1" w:styleId="wwwP7">
    <w:name w:val="wwwP7"/>
    <w:basedOn w:val="a"/>
    <w:rsid w:val="009527CD"/>
    <w:pPr>
      <w:widowControl w:val="0"/>
      <w:suppressAutoHyphens/>
      <w:spacing w:after="282" w:line="239" w:lineRule="atLeast"/>
    </w:pPr>
    <w:rPr>
      <w:rFonts w:ascii="Verdana" w:eastAsia="Lucida Sans Unicode" w:hAnsi="Verdana" w:cs="Tahoma2"/>
      <w:kern w:val="1"/>
      <w:sz w:val="18"/>
      <w:szCs w:val="24"/>
    </w:rPr>
  </w:style>
  <w:style w:type="paragraph" w:customStyle="1" w:styleId="wP1">
    <w:name w:val="wP1"/>
    <w:basedOn w:val="a"/>
    <w:rsid w:val="009527CD"/>
    <w:pPr>
      <w:widowControl w:val="0"/>
      <w:suppressAutoHyphens/>
      <w:spacing w:after="282" w:line="240" w:lineRule="auto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P16">
    <w:name w:val="wP16"/>
    <w:basedOn w:val="a"/>
    <w:rsid w:val="009527CD"/>
    <w:pPr>
      <w:widowControl w:val="0"/>
      <w:suppressAutoHyphens/>
      <w:spacing w:after="282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wwwT9">
    <w:name w:val="wwwT9"/>
    <w:rsid w:val="005B388A"/>
  </w:style>
  <w:style w:type="character" w:customStyle="1" w:styleId="wwwT7">
    <w:name w:val="wwwT7"/>
    <w:rsid w:val="005B388A"/>
    <w:rPr>
      <w:i/>
    </w:rPr>
  </w:style>
  <w:style w:type="character" w:customStyle="1" w:styleId="wwwT10">
    <w:name w:val="wwwT10"/>
    <w:rsid w:val="00841B4B"/>
  </w:style>
  <w:style w:type="paragraph" w:customStyle="1" w:styleId="wwwP9">
    <w:name w:val="wwwP9"/>
    <w:basedOn w:val="a"/>
    <w:rsid w:val="00841B4B"/>
    <w:pPr>
      <w:widowControl w:val="0"/>
      <w:suppressAutoHyphens/>
      <w:spacing w:after="282" w:line="239" w:lineRule="atLeast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wwP12">
    <w:name w:val="wwwP12"/>
    <w:basedOn w:val="a"/>
    <w:rsid w:val="00841B4B"/>
    <w:pPr>
      <w:widowControl w:val="0"/>
      <w:suppressAutoHyphens/>
      <w:spacing w:after="0" w:line="239" w:lineRule="atLeast"/>
    </w:pPr>
    <w:rPr>
      <w:rFonts w:ascii="Verdana" w:eastAsia="Lucida Sans Unicode" w:hAnsi="Verdana" w:cs="Tahoma2"/>
      <w:kern w:val="1"/>
      <w:sz w:val="18"/>
      <w:szCs w:val="24"/>
    </w:rPr>
  </w:style>
  <w:style w:type="paragraph" w:customStyle="1" w:styleId="wP26">
    <w:name w:val="wP26"/>
    <w:basedOn w:val="a"/>
    <w:rsid w:val="00841B4B"/>
    <w:pPr>
      <w:widowControl w:val="0"/>
      <w:suppressAutoHyphens/>
      <w:spacing w:after="0" w:line="239" w:lineRule="atLeast"/>
    </w:pPr>
    <w:rPr>
      <w:rFonts w:ascii="Verdana" w:eastAsia="Lucida Sans Unicode" w:hAnsi="Verdana" w:cs="Tahoma2"/>
      <w:kern w:val="1"/>
      <w:sz w:val="18"/>
      <w:szCs w:val="24"/>
    </w:rPr>
  </w:style>
  <w:style w:type="paragraph" w:customStyle="1" w:styleId="wP27">
    <w:name w:val="wP27"/>
    <w:basedOn w:val="a"/>
    <w:rsid w:val="00841B4B"/>
    <w:pPr>
      <w:widowControl w:val="0"/>
      <w:suppressAutoHyphens/>
      <w:spacing w:after="282" w:line="239" w:lineRule="atLeast"/>
    </w:pPr>
    <w:rPr>
      <w:rFonts w:ascii="Verdana" w:eastAsia="Lucida Sans Unicode" w:hAnsi="Verdana" w:cs="Tahoma2"/>
      <w:kern w:val="1"/>
      <w:sz w:val="18"/>
      <w:szCs w:val="24"/>
    </w:rPr>
  </w:style>
  <w:style w:type="character" w:customStyle="1" w:styleId="wwwT13">
    <w:name w:val="wwwT13"/>
    <w:rsid w:val="00AB4808"/>
  </w:style>
  <w:style w:type="character" w:customStyle="1" w:styleId="wT3">
    <w:name w:val="wT3"/>
    <w:rsid w:val="00AB4808"/>
    <w:rPr>
      <w:b/>
    </w:rPr>
  </w:style>
  <w:style w:type="paragraph" w:customStyle="1" w:styleId="wwwP14">
    <w:name w:val="wwwP14"/>
    <w:basedOn w:val="a"/>
    <w:rsid w:val="00AB4808"/>
    <w:pPr>
      <w:widowControl w:val="0"/>
      <w:suppressAutoHyphens/>
      <w:spacing w:after="0" w:line="240" w:lineRule="auto"/>
    </w:pPr>
    <w:rPr>
      <w:rFonts w:ascii="Times New Roman1" w:eastAsia="Lucida Sans Unicode" w:hAnsi="Times New Roman1" w:cs="Tahoma2"/>
      <w:kern w:val="1"/>
      <w:sz w:val="24"/>
      <w:szCs w:val="24"/>
    </w:rPr>
  </w:style>
  <w:style w:type="paragraph" w:customStyle="1" w:styleId="wwwP19">
    <w:name w:val="wwwP19"/>
    <w:basedOn w:val="a"/>
    <w:rsid w:val="00AB4808"/>
    <w:pPr>
      <w:widowControl w:val="0"/>
      <w:suppressAutoHyphens/>
      <w:spacing w:after="0" w:line="240" w:lineRule="auto"/>
    </w:pPr>
    <w:rPr>
      <w:rFonts w:ascii="Arial21" w:eastAsia="Lucida Sans Unicode" w:hAnsi="Arial21" w:cs="Tahoma2"/>
      <w:kern w:val="1"/>
      <w:sz w:val="24"/>
      <w:szCs w:val="24"/>
    </w:rPr>
  </w:style>
  <w:style w:type="paragraph" w:customStyle="1" w:styleId="wwwP18">
    <w:name w:val="wwwP18"/>
    <w:basedOn w:val="a"/>
    <w:rsid w:val="00AB4808"/>
    <w:pPr>
      <w:widowControl w:val="0"/>
      <w:suppressAutoHyphens/>
      <w:spacing w:after="0" w:line="240" w:lineRule="auto"/>
    </w:pPr>
    <w:rPr>
      <w:rFonts w:ascii="Times New Roman1" w:eastAsia="Lucida Sans Unicode" w:hAnsi="Times New Roman1" w:cs="Tahoma2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AB4808"/>
  </w:style>
  <w:style w:type="paragraph" w:styleId="a3">
    <w:name w:val="Normal (Web)"/>
    <w:basedOn w:val="a"/>
    <w:rsid w:val="00AB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B4808"/>
    <w:rPr>
      <w:b/>
      <w:bCs/>
    </w:rPr>
  </w:style>
  <w:style w:type="paragraph" w:customStyle="1" w:styleId="wP12">
    <w:name w:val="wP12"/>
    <w:basedOn w:val="wwwP19"/>
    <w:rsid w:val="00D5631E"/>
  </w:style>
  <w:style w:type="paragraph" w:customStyle="1" w:styleId="wP13">
    <w:name w:val="wP13"/>
    <w:basedOn w:val="wwwP14"/>
    <w:rsid w:val="00D5631E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5B7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subjects/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07C-05CE-488D-BF98-9297768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14-09-15T17:49:00Z</dcterms:created>
  <dcterms:modified xsi:type="dcterms:W3CDTF">2014-09-15T17:49:00Z</dcterms:modified>
</cp:coreProperties>
</file>